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A0C2" w14:textId="2815F628" w:rsidR="00D13E1C" w:rsidRPr="001907EC" w:rsidRDefault="00D13E1C" w:rsidP="00957A88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592"/>
        <w:jc w:val="left"/>
        <w:rPr>
          <w:rFonts w:ascii="Trebuchet MS" w:hAnsi="Trebuchet MS"/>
          <w:color w:val="FF0000"/>
          <w:sz w:val="24"/>
          <w:lang w:val="fr-FR"/>
        </w:rPr>
      </w:pPr>
    </w:p>
    <w:p w14:paraId="10D53F54" w14:textId="50F968F5" w:rsidR="00D13E1C" w:rsidRDefault="004750C7" w:rsidP="00957A88">
      <w:pPr>
        <w:pStyle w:val="Titre1"/>
      </w:pPr>
      <w:r>
        <w:rPr>
          <w:noProof/>
        </w:rPr>
        <w:drawing>
          <wp:inline distT="0" distB="0" distL="0" distR="0" wp14:anchorId="5F41F7BE" wp14:editId="7DA97FFB">
            <wp:extent cx="5969000" cy="1149350"/>
            <wp:effectExtent l="0" t="0" r="0" b="0"/>
            <wp:docPr id="90666855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3BCD" w14:textId="77777777" w:rsidR="004750C7" w:rsidRPr="004750C7" w:rsidRDefault="004750C7" w:rsidP="004750C7"/>
    <w:p w14:paraId="5FEB43B1" w14:textId="77777777" w:rsidR="00575A6F" w:rsidRPr="00957A88" w:rsidRDefault="00575A6F" w:rsidP="00957A88">
      <w:pPr>
        <w:pStyle w:val="Titre1"/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rPr>
          <w:rFonts w:ascii="Calibri" w:hAnsi="Calibri" w:cs="Calibri"/>
          <w:sz w:val="28"/>
        </w:rPr>
      </w:pPr>
      <w:r>
        <w:rPr>
          <w:rFonts w:ascii="Calibri" w:hAnsi="Calibri"/>
          <w:sz w:val="28"/>
        </w:rPr>
        <w:t xml:space="preserve">SUBSIDY APPLICATION FORM: </w:t>
      </w:r>
    </w:p>
    <w:p w14:paraId="5F90D6C2" w14:textId="77777777" w:rsidR="00D13E1C" w:rsidRPr="00957A88" w:rsidRDefault="00D13E1C" w:rsidP="00957A88">
      <w:pPr>
        <w:pStyle w:val="Titre1"/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rPr>
          <w:rFonts w:ascii="Calibri" w:hAnsi="Calibri" w:cs="Calibri"/>
          <w:sz w:val="28"/>
        </w:rPr>
      </w:pPr>
      <w:r>
        <w:rPr>
          <w:rFonts w:ascii="Calibri" w:hAnsi="Calibri"/>
          <w:sz w:val="28"/>
        </w:rPr>
        <w:t xml:space="preserve">TEAM COACHING OR TRAINING PROJECT </w:t>
      </w:r>
    </w:p>
    <w:p w14:paraId="528BBB2C" w14:textId="77777777" w:rsidR="00D13E1C" w:rsidRPr="00957A88" w:rsidRDefault="00D13E1C" w:rsidP="00957A88">
      <w:pPr>
        <w:pStyle w:val="Titre1"/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rPr>
          <w:rFonts w:ascii="Calibri" w:hAnsi="Calibri" w:cs="Calibri"/>
          <w:b w:val="0"/>
          <w:sz w:val="8"/>
          <w:szCs w:val="8"/>
        </w:rPr>
      </w:pPr>
    </w:p>
    <w:p w14:paraId="55987A00" w14:textId="77777777" w:rsidR="00D13E1C" w:rsidRPr="00957A88" w:rsidRDefault="00D13E1C" w:rsidP="00957A88">
      <w:pPr>
        <w:rPr>
          <w:rFonts w:ascii="Calibri" w:hAnsi="Calibri" w:cs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4D7CA" wp14:editId="3E7ADE10">
                <wp:simplePos x="0" y="0"/>
                <wp:positionH relativeFrom="column">
                  <wp:posOffset>-52705</wp:posOffset>
                </wp:positionH>
                <wp:positionV relativeFrom="paragraph">
                  <wp:posOffset>161925</wp:posOffset>
                </wp:positionV>
                <wp:extent cx="6092260" cy="868680"/>
                <wp:effectExtent l="0" t="0" r="22860" b="266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26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2CF3" id="Rectangle 9" o:spid="_x0000_s1026" style="position:absolute;margin-left:-4.15pt;margin-top:12.75pt;width:479.7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" filled="f"/>
            </w:pict>
          </mc:Fallback>
        </mc:AlternateContent>
      </w:r>
    </w:p>
    <w:p w14:paraId="681C492B" w14:textId="4F8C34B8" w:rsidR="00210216" w:rsidRDefault="00D13E1C" w:rsidP="00E83A22">
      <w:pPr>
        <w:rPr>
          <w:rFonts w:ascii="Calibri" w:hAnsi="Calibri" w:cs="Calibri"/>
          <w:b/>
          <w:sz w:val="20"/>
        </w:rPr>
      </w:pPr>
      <w:r>
        <w:rPr>
          <w:rFonts w:ascii="Calibri" w:hAnsi="Calibri"/>
          <w:sz w:val="20"/>
        </w:rPr>
        <w:t xml:space="preserve">This form is intended for organisations of the Non-profit Auxiliary Social Fund. They belong to </w:t>
      </w:r>
      <w:r w:rsidRPr="00851B7E">
        <w:rPr>
          <w:rFonts w:ascii="Calibri" w:hAnsi="Calibri"/>
          <w:b/>
          <w:bCs/>
          <w:sz w:val="20"/>
        </w:rPr>
        <w:t>Joint Committee</w:t>
      </w:r>
      <w:r w:rsidRPr="007E68A4">
        <w:rPr>
          <w:rFonts w:ascii="Calibri" w:hAnsi="Calibri"/>
          <w:b/>
          <w:bCs/>
          <w:sz w:val="20"/>
        </w:rPr>
        <w:t xml:space="preserve"> 337</w:t>
      </w:r>
      <w:r>
        <w:rPr>
          <w:rFonts w:ascii="Calibri" w:hAnsi="Calibri"/>
          <w:sz w:val="20"/>
        </w:rPr>
        <w:t xml:space="preserve"> and have </w:t>
      </w:r>
      <w:r>
        <w:rPr>
          <w:rFonts w:ascii="Calibri" w:hAnsi="Calibri"/>
          <w:b/>
          <w:bCs/>
          <w:sz w:val="20"/>
        </w:rPr>
        <w:t>NSSO</w:t>
      </w:r>
      <w:r>
        <w:rPr>
          <w:rFonts w:ascii="Calibri" w:hAnsi="Calibri"/>
          <w:sz w:val="20"/>
        </w:rPr>
        <w:t xml:space="preserve"> (ONSS/RSZ) </w:t>
      </w:r>
      <w:r>
        <w:rPr>
          <w:rFonts w:ascii="Calibri" w:hAnsi="Calibri"/>
          <w:b/>
          <w:bCs/>
          <w:sz w:val="20"/>
        </w:rPr>
        <w:t>index</w:t>
      </w:r>
      <w:r w:rsidR="008E77A4">
        <w:rPr>
          <w:rFonts w:ascii="Calibri" w:hAnsi="Calibri"/>
          <w:b/>
          <w:bCs/>
          <w:sz w:val="20"/>
        </w:rPr>
        <w:t>es</w:t>
      </w:r>
      <w:r>
        <w:rPr>
          <w:rFonts w:ascii="Calibri" w:hAnsi="Calibri"/>
          <w:b/>
          <w:bCs/>
          <w:sz w:val="20"/>
        </w:rPr>
        <w:t xml:space="preserve"> 139</w:t>
      </w:r>
      <w:r w:rsidR="00C90F3C">
        <w:rPr>
          <w:rFonts w:ascii="Calibri" w:hAnsi="Calibri"/>
          <w:b/>
          <w:bCs/>
          <w:sz w:val="20"/>
        </w:rPr>
        <w:t xml:space="preserve"> </w:t>
      </w:r>
      <w:r w:rsidR="008635FC">
        <w:rPr>
          <w:rFonts w:ascii="Calibri" w:hAnsi="Calibri"/>
          <w:b/>
          <w:bCs/>
          <w:sz w:val="20"/>
        </w:rPr>
        <w:t>and</w:t>
      </w:r>
      <w:r w:rsidR="00C90F3C">
        <w:rPr>
          <w:rFonts w:ascii="Calibri" w:hAnsi="Calibri"/>
          <w:b/>
          <w:bCs/>
          <w:sz w:val="20"/>
        </w:rPr>
        <w:t xml:space="preserve"> 032</w:t>
      </w:r>
      <w:r>
        <w:rPr>
          <w:rFonts w:ascii="Calibri" w:hAnsi="Calibri"/>
          <w:sz w:val="20"/>
        </w:rPr>
        <w:t>.</w:t>
      </w:r>
    </w:p>
    <w:p w14:paraId="358525D1" w14:textId="77777777" w:rsidR="00E83A22" w:rsidRPr="001F153D" w:rsidRDefault="00E83A22" w:rsidP="00E83A22">
      <w:pPr>
        <w:rPr>
          <w:rFonts w:ascii="Calibri" w:hAnsi="Calibri" w:cs="Calibri"/>
          <w:b/>
          <w:sz w:val="20"/>
        </w:rPr>
      </w:pPr>
    </w:p>
    <w:p w14:paraId="2986AF52" w14:textId="0AA5E7C1" w:rsidR="00210216" w:rsidRPr="00E83A22" w:rsidRDefault="00210216" w:rsidP="00E83A22">
      <w:pPr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 xml:space="preserve">The Management Committee of Social Fund 337 has decided to work with a fixed number of organisations. </w:t>
      </w:r>
      <w:r>
        <w:rPr>
          <w:rFonts w:ascii="Calibri" w:hAnsi="Calibri"/>
          <w:sz w:val="20"/>
        </w:rPr>
        <w:t>Contact the Fund for more information.</w:t>
      </w:r>
    </w:p>
    <w:p w14:paraId="13DE3BDB" w14:textId="77777777" w:rsidR="00D13E1C" w:rsidRPr="001F153D" w:rsidRDefault="00D13E1C" w:rsidP="00957A88">
      <w:pPr>
        <w:pStyle w:val="Paragraphedeliste"/>
        <w:ind w:left="0"/>
        <w:rPr>
          <w:rFonts w:ascii="Calibri" w:hAnsi="Calibri" w:cs="Calibri"/>
          <w:sz w:val="20"/>
        </w:rPr>
      </w:pPr>
    </w:p>
    <w:p w14:paraId="2C5BDDE4" w14:textId="77777777" w:rsidR="001907EC" w:rsidRPr="001F153D" w:rsidRDefault="001907EC" w:rsidP="00957A88">
      <w:pPr>
        <w:pStyle w:val="Paragraphedeliste"/>
        <w:ind w:left="360"/>
        <w:rPr>
          <w:rFonts w:ascii="Calibri" w:hAnsi="Calibri" w:cs="Calibri"/>
          <w:sz w:val="20"/>
        </w:rPr>
      </w:pPr>
    </w:p>
    <w:p w14:paraId="3D0EC9F8" w14:textId="50B9551E" w:rsidR="000D04DE" w:rsidRPr="002C1D27" w:rsidRDefault="00D47A28" w:rsidP="00E83A22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/>
          <w:i/>
          <w:sz w:val="20"/>
        </w:rPr>
        <w:t>In addition to an application from an organisation, a group of organisations from Joint Committee 337 can lodge a joint application.</w:t>
      </w:r>
    </w:p>
    <w:p w14:paraId="4FAAEBF1" w14:textId="04A472F1" w:rsidR="00D13E1C" w:rsidRPr="00D47A28" w:rsidRDefault="00D13E1C" w:rsidP="00E83A22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/>
          <w:i/>
          <w:sz w:val="20"/>
        </w:rPr>
        <w:t>An employers' federation can also file an application on behalf of organisations in the sector, and a trade union organisation on behalf of workers in the sector.</w:t>
      </w:r>
    </w:p>
    <w:p w14:paraId="5DD70D21" w14:textId="77777777" w:rsidR="000D04DE" w:rsidRPr="001F153D" w:rsidRDefault="000D04DE" w:rsidP="00957A88">
      <w:pPr>
        <w:rPr>
          <w:rFonts w:ascii="Calibri" w:hAnsi="Calibri" w:cs="Calibri"/>
          <w:sz w:val="20"/>
        </w:rPr>
      </w:pPr>
    </w:p>
    <w:p w14:paraId="1E6431F4" w14:textId="77777777" w:rsidR="00D13E1C" w:rsidRPr="00957A88" w:rsidRDefault="00D13E1C" w:rsidP="00957A88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sz w:val="22"/>
        </w:rPr>
        <w:t xml:space="preserve">DATA OF THE ORGANISATION LODGING THE APPLICATION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14:paraId="3416AD55" w14:textId="77777777" w:rsidR="00713868" w:rsidRPr="001F153D" w:rsidRDefault="00713868" w:rsidP="00E83A22">
      <w:pPr>
        <w:rPr>
          <w:rFonts w:cstheme="minorHAnsi"/>
          <w:sz w:val="20"/>
        </w:rPr>
      </w:pPr>
    </w:p>
    <w:p w14:paraId="65046CA5" w14:textId="224E7B1E" w:rsidR="00713868" w:rsidRPr="00957A88" w:rsidRDefault="00713868" w:rsidP="00957A88">
      <w:pPr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>Type of organisation:</w:t>
      </w:r>
      <w:r>
        <w:rPr>
          <w:b/>
        </w:rPr>
        <w:t xml:space="preserve"> </w:t>
      </w:r>
      <w:r>
        <w:rPr>
          <w:b/>
        </w:rPr>
        <w:tab/>
      </w:r>
      <w:r w:rsidRPr="00957A88">
        <w:rPr>
          <w:rFonts w:asciiTheme="minorHAnsi" w:eastAsiaTheme="minorHAnsi" w:hAnsiTheme="minorHAnsi" w:cstheme="minorHAnsi"/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Theme="minorHAnsi" w:eastAsiaTheme="minorHAnsi" w:hAnsiTheme="minorHAnsi" w:cstheme="minorHAnsi"/>
          <w:sz w:val="22"/>
        </w:rPr>
        <w:instrText xml:space="preserve"> FORMCHECKBOX </w:instrText>
      </w:r>
      <w:r w:rsidR="008E77A4">
        <w:rPr>
          <w:rFonts w:asciiTheme="minorHAnsi" w:eastAsiaTheme="minorHAnsi" w:hAnsiTheme="minorHAnsi" w:cstheme="minorHAnsi"/>
          <w:sz w:val="22"/>
        </w:rPr>
      </w:r>
      <w:r w:rsidR="008E77A4">
        <w:rPr>
          <w:rFonts w:asciiTheme="minorHAnsi" w:eastAsiaTheme="minorHAnsi" w:hAnsiTheme="minorHAnsi" w:cstheme="minorHAnsi"/>
          <w:sz w:val="22"/>
        </w:rPr>
        <w:fldChar w:fldCharType="separate"/>
      </w:r>
      <w:r w:rsidRPr="00957A88">
        <w:rPr>
          <w:rFonts w:asciiTheme="minorHAnsi" w:eastAsiaTheme="minorHAnsi" w:hAnsiTheme="minorHAnsi" w:cs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An organisation of Social Fund 337</w:t>
      </w:r>
    </w:p>
    <w:p w14:paraId="3B0D08AC" w14:textId="77777777" w:rsidR="0000691D" w:rsidRDefault="00713868" w:rsidP="00957A88">
      <w:pPr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57A88">
        <w:rPr>
          <w:rFonts w:asciiTheme="minorHAnsi" w:eastAsiaTheme="minorHAnsi" w:hAnsiTheme="minorHAnsi" w:cstheme="minorHAnsi"/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Theme="minorHAnsi" w:eastAsiaTheme="minorHAnsi" w:hAnsiTheme="minorHAnsi" w:cstheme="minorHAnsi"/>
          <w:sz w:val="22"/>
        </w:rPr>
        <w:instrText xml:space="preserve"> FORMCHECKBOX </w:instrText>
      </w:r>
      <w:r w:rsidR="008E77A4">
        <w:rPr>
          <w:rFonts w:asciiTheme="minorHAnsi" w:eastAsiaTheme="minorHAnsi" w:hAnsiTheme="minorHAnsi" w:cstheme="minorHAnsi"/>
          <w:sz w:val="22"/>
        </w:rPr>
      </w:r>
      <w:r w:rsidR="008E77A4">
        <w:rPr>
          <w:rFonts w:asciiTheme="minorHAnsi" w:eastAsiaTheme="minorHAnsi" w:hAnsiTheme="minorHAnsi" w:cstheme="minorHAnsi"/>
          <w:sz w:val="22"/>
        </w:rPr>
        <w:fldChar w:fldCharType="separate"/>
      </w:r>
      <w:r w:rsidRPr="00957A88">
        <w:rPr>
          <w:rFonts w:asciiTheme="minorHAnsi" w:eastAsiaTheme="minorHAnsi" w:hAnsiTheme="minorHAnsi" w:cs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A group of organisations of Social Fund 337 </w:t>
      </w:r>
    </w:p>
    <w:p w14:paraId="75C8DCD1" w14:textId="0A1FA076" w:rsidR="00713868" w:rsidRPr="001F153D" w:rsidRDefault="0000691D" w:rsidP="0000691D">
      <w:pPr>
        <w:spacing w:line="360" w:lineRule="auto"/>
        <w:ind w:left="2124"/>
        <w:rPr>
          <w:rFonts w:asciiTheme="minorHAnsi" w:eastAsiaTheme="minorHAnsi" w:hAnsiTheme="minorHAnsi" w:cstheme="minorHAnsi"/>
          <w:sz w:val="16"/>
          <w:szCs w:val="16"/>
        </w:rPr>
      </w:pPr>
      <w:r w:rsidRPr="001F153D">
        <w:rPr>
          <w:sz w:val="18"/>
          <w:szCs w:val="18"/>
        </w:rPr>
        <w:t>(One of the participating organisations lodges the application and is responsible for the administrative follow-up.)</w:t>
      </w:r>
    </w:p>
    <w:p w14:paraId="35CC26D4" w14:textId="77777777" w:rsidR="00713868" w:rsidRPr="00957A88" w:rsidRDefault="00713868" w:rsidP="00957A88">
      <w:pPr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57A88">
        <w:rPr>
          <w:rFonts w:asciiTheme="minorHAnsi" w:eastAsiaTheme="minorHAnsi" w:hAnsiTheme="minorHAnsi" w:cstheme="minorHAnsi"/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Theme="minorHAnsi" w:eastAsiaTheme="minorHAnsi" w:hAnsiTheme="minorHAnsi" w:cstheme="minorHAnsi"/>
          <w:sz w:val="22"/>
        </w:rPr>
        <w:instrText xml:space="preserve"> FORMCHECKBOX </w:instrText>
      </w:r>
      <w:r w:rsidR="008E77A4">
        <w:rPr>
          <w:rFonts w:asciiTheme="minorHAnsi" w:eastAsiaTheme="minorHAnsi" w:hAnsiTheme="minorHAnsi" w:cstheme="minorHAnsi"/>
          <w:sz w:val="22"/>
        </w:rPr>
      </w:r>
      <w:r w:rsidR="008E77A4">
        <w:rPr>
          <w:rFonts w:asciiTheme="minorHAnsi" w:eastAsiaTheme="minorHAnsi" w:hAnsiTheme="minorHAnsi" w:cstheme="minorHAnsi"/>
          <w:sz w:val="22"/>
        </w:rPr>
        <w:fldChar w:fldCharType="separate"/>
      </w:r>
      <w:r w:rsidRPr="00957A88">
        <w:rPr>
          <w:rFonts w:asciiTheme="minorHAnsi" w:eastAsiaTheme="minorHAnsi" w:hAnsiTheme="minorHAnsi" w:cs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An employers’ or trade union federation</w:t>
      </w:r>
    </w:p>
    <w:p w14:paraId="73FA51E1" w14:textId="77777777" w:rsidR="00713868" w:rsidRPr="001F153D" w:rsidRDefault="00713868" w:rsidP="00957A88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240DC9" w14:textId="77777777" w:rsidR="00D13E1C" w:rsidRPr="00957A88" w:rsidRDefault="00D13E1C" w:rsidP="00957A88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Name of organisation: </w:t>
      </w:r>
    </w:p>
    <w:p w14:paraId="3331CB56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Number and street:</w:t>
      </w:r>
    </w:p>
    <w:p w14:paraId="18526AA0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Zip cod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Municipality:        </w:t>
      </w:r>
      <w:r>
        <w:rPr>
          <w:rFonts w:ascii="Calibri" w:hAnsi="Calibri"/>
          <w:sz w:val="22"/>
        </w:rPr>
        <w:tab/>
      </w:r>
    </w:p>
    <w:p w14:paraId="2CD1416F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Joint Committee:</w:t>
      </w:r>
    </w:p>
    <w:p w14:paraId="72C819D6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32"/>
          <w:szCs w:val="32"/>
        </w:rPr>
      </w:pPr>
      <w:bookmarkStart w:id="0" w:name="OLE_LINK2"/>
      <w:bookmarkStart w:id="1" w:name="OLE_LINK17"/>
      <w:r>
        <w:rPr>
          <w:rFonts w:ascii="Calibri" w:hAnsi="Calibri"/>
          <w:sz w:val="22"/>
        </w:rPr>
        <w:t xml:space="preserve">CBE (BCE/KBO) No. (company n° ): </w:t>
      </w:r>
      <w:r>
        <w:rPr>
          <w:rFonts w:ascii="Calibri" w:hAnsi="Calibri"/>
          <w:sz w:val="32"/>
        </w:rPr>
        <w:t xml:space="preserve">0.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>
        <w:rPr>
          <w:rFonts w:ascii="Calibri" w:hAnsi="Calibri"/>
          <w:sz w:val="32"/>
        </w:rPr>
        <w:t xml:space="preserve"> </w:t>
      </w:r>
      <w:bookmarkStart w:id="2" w:name="OLE_LINK14"/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bookmarkEnd w:id="2"/>
      <w:r>
        <w:rPr>
          <w:rFonts w:ascii="Calibri" w:hAnsi="Calibri"/>
          <w:sz w:val="32"/>
        </w:rPr>
        <w:t xml:space="preserve">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</w:p>
    <w:p w14:paraId="019410C5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/>
          <w:sz w:val="22"/>
        </w:rPr>
        <w:t>NSSO No.:</w:t>
      </w:r>
      <w:bookmarkEnd w:id="0"/>
      <w:r>
        <w:rPr>
          <w:rFonts w:ascii="Calibri" w:hAnsi="Calibri"/>
          <w:sz w:val="22"/>
        </w:rPr>
        <w:t xml:space="preserve"> 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>
        <w:rPr>
          <w:rFonts w:ascii="Calibri" w:hAnsi="Calibri"/>
          <w:sz w:val="32"/>
        </w:rPr>
        <w:t xml:space="preserve"> -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>
        <w:rPr>
          <w:rFonts w:ascii="Calibri" w:hAnsi="Calibri"/>
          <w:sz w:val="32"/>
        </w:rPr>
        <w:t xml:space="preserve">-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</w:p>
    <w:p w14:paraId="285409F1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bookmarkStart w:id="3" w:name="OLE_LINK16"/>
      <w:r>
        <w:rPr>
          <w:rFonts w:ascii="Calibri" w:hAnsi="Calibri"/>
          <w:sz w:val="22"/>
        </w:rPr>
        <w:t xml:space="preserve">IBAN: </w:t>
      </w:r>
      <w:bookmarkStart w:id="4" w:name="OLE_LINK15"/>
      <w:bookmarkEnd w:id="1"/>
      <w:r>
        <w:rPr>
          <w:rFonts w:ascii="Calibri" w:hAnsi="Calibri"/>
          <w:sz w:val="32"/>
        </w:rPr>
        <w:t>BE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>
        <w:rPr>
          <w:rFonts w:ascii="Calibri" w:hAnsi="Calibri"/>
          <w:sz w:val="32"/>
        </w:rPr>
        <w:t xml:space="preserve">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>
        <w:rPr>
          <w:rFonts w:ascii="Calibri" w:hAnsi="Calibri"/>
          <w:sz w:val="32"/>
        </w:rPr>
        <w:t xml:space="preserve">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>
        <w:rPr>
          <w:rFonts w:ascii="Calibri" w:hAnsi="Calibri"/>
          <w:sz w:val="32"/>
        </w:rPr>
        <w:t xml:space="preserve"> </w:t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  <w:r w:rsidRPr="00957A88">
        <w:rPr>
          <w:rFonts w:ascii="Calibri" w:hAnsi="Calibri" w:cs="Calibri"/>
          <w:sz w:val="3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32"/>
        </w:rPr>
        <w:instrText xml:space="preserve"> FORMCHECKBOX </w:instrText>
      </w:r>
      <w:r w:rsidR="008E77A4">
        <w:rPr>
          <w:rFonts w:ascii="Calibri" w:hAnsi="Calibri" w:cs="Calibri"/>
          <w:sz w:val="32"/>
        </w:rPr>
      </w:r>
      <w:r w:rsidR="008E77A4">
        <w:rPr>
          <w:rFonts w:ascii="Calibri" w:hAnsi="Calibri" w:cs="Calibri"/>
          <w:sz w:val="32"/>
        </w:rPr>
        <w:fldChar w:fldCharType="separate"/>
      </w:r>
      <w:r w:rsidRPr="00957A88">
        <w:rPr>
          <w:rFonts w:ascii="Calibri" w:hAnsi="Calibri" w:cs="Calibri"/>
          <w:sz w:val="32"/>
        </w:rPr>
        <w:fldChar w:fldCharType="end"/>
      </w:r>
    </w:p>
    <w:bookmarkEnd w:id="3"/>
    <w:bookmarkEnd w:id="4"/>
    <w:p w14:paraId="3B0E3B1E" w14:textId="77777777" w:rsidR="00D13E1C" w:rsidRPr="00957A88" w:rsidRDefault="00D13E1C" w:rsidP="00957A88">
      <w:pPr>
        <w:tabs>
          <w:tab w:val="left" w:pos="595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Contact person:</w:t>
      </w:r>
      <w:r>
        <w:rPr>
          <w:rFonts w:ascii="Calibri" w:hAnsi="Calibri"/>
          <w:b/>
          <w:sz w:val="22"/>
        </w:rPr>
        <w:tab/>
      </w:r>
    </w:p>
    <w:p w14:paraId="2BFEC7B4" w14:textId="77777777" w:rsidR="00D13E1C" w:rsidRPr="00957A88" w:rsidRDefault="00D13E1C" w:rsidP="00957A88">
      <w:pPr>
        <w:tabs>
          <w:tab w:val="left" w:pos="5954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Position: </w:t>
      </w:r>
    </w:p>
    <w:p w14:paraId="683FFF6F" w14:textId="77777777" w:rsidR="00D13E1C" w:rsidRPr="00957A88" w:rsidRDefault="00D13E1C" w:rsidP="00957A88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Telephon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Email: </w:t>
      </w:r>
    </w:p>
    <w:p w14:paraId="7A372441" w14:textId="77777777" w:rsidR="00D13E1C" w:rsidRPr="001F153D" w:rsidRDefault="00D13E1C" w:rsidP="00957A88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076D723" w14:textId="15E2802D" w:rsidR="00D13E1C" w:rsidRPr="00957A88" w:rsidRDefault="00D13E1C" w:rsidP="00957A88">
      <w:p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</w:rPr>
        <w:t>Number of workers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In FTE:</w:t>
      </w:r>
    </w:p>
    <w:p w14:paraId="27715867" w14:textId="33D58727" w:rsidR="0003348B" w:rsidRPr="00957A88" w:rsidRDefault="00D13E1C" w:rsidP="00957A8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lastRenderedPageBreak/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Natural persons:</w:t>
      </w:r>
    </w:p>
    <w:p w14:paraId="2EE451E6" w14:textId="77777777" w:rsidR="0000691D" w:rsidRDefault="0000691D">
      <w:pPr>
        <w:spacing w:after="160" w:line="259" w:lineRule="auto"/>
        <w:rPr>
          <w:sz w:val="16"/>
          <w:szCs w:val="16"/>
          <w:lang w:val="fr-BE"/>
        </w:rPr>
      </w:pPr>
    </w:p>
    <w:p w14:paraId="4DDC62F9" w14:textId="77777777" w:rsidR="0000691D" w:rsidRPr="0000691D" w:rsidRDefault="0000691D">
      <w:pPr>
        <w:spacing w:after="160" w:line="259" w:lineRule="auto"/>
        <w:rPr>
          <w:sz w:val="18"/>
          <w:szCs w:val="18"/>
          <w:lang w:val="fr-BE"/>
        </w:rPr>
      </w:pPr>
    </w:p>
    <w:p w14:paraId="03ADFF2A" w14:textId="727E9866" w:rsidR="0003348B" w:rsidRPr="00957A88" w:rsidRDefault="0003348B" w:rsidP="0000691D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1216113" w14:textId="11FA82BA" w:rsidR="0003348B" w:rsidRPr="00957A88" w:rsidRDefault="0003348B" w:rsidP="00957A88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sz w:val="22"/>
        </w:rPr>
        <w:t>DATA OF ORGANISATIONS TAKING PART IN THE PROJECT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14:paraId="289604F3" w14:textId="77777777" w:rsidR="0026401B" w:rsidRPr="001F153D" w:rsidRDefault="0026401B" w:rsidP="00957A88">
      <w:pPr>
        <w:spacing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E489940" w14:textId="5FFD436A" w:rsidR="0003348B" w:rsidRPr="00957A88" w:rsidRDefault="0026401B" w:rsidP="00957A88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u w:val="single"/>
        </w:rPr>
        <w:t>Only if several organisations are involved in the project:</w:t>
      </w:r>
      <w:r>
        <w:rPr>
          <w:rFonts w:ascii="Calibri" w:hAnsi="Calibri"/>
          <w:sz w:val="22"/>
        </w:rPr>
        <w:t xml:space="preserve"> Complete the table with the details of participating organisations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9"/>
        <w:gridCol w:w="4876"/>
        <w:gridCol w:w="1383"/>
        <w:gridCol w:w="1384"/>
      </w:tblGrid>
      <w:tr w:rsidR="0003348B" w:rsidRPr="00371A4C" w14:paraId="53AC152A" w14:textId="77777777" w:rsidTr="0000691D">
        <w:trPr>
          <w:cantSplit/>
          <w:trHeight w:val="296"/>
        </w:trPr>
        <w:tc>
          <w:tcPr>
            <w:tcW w:w="2209" w:type="dxa"/>
            <w:vMerge w:val="restart"/>
            <w:vAlign w:val="center"/>
          </w:tcPr>
          <w:p w14:paraId="622BDDDA" w14:textId="10EDAA8A" w:rsidR="0003348B" w:rsidRPr="00957A88" w:rsidRDefault="000D04DE" w:rsidP="00957A8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Organisation</w:t>
            </w:r>
          </w:p>
        </w:tc>
        <w:tc>
          <w:tcPr>
            <w:tcW w:w="4876" w:type="dxa"/>
            <w:vMerge w:val="restart"/>
            <w:vAlign w:val="center"/>
          </w:tcPr>
          <w:p w14:paraId="47EAD77A" w14:textId="77777777" w:rsidR="0003348B" w:rsidRPr="00957A88" w:rsidRDefault="0003348B" w:rsidP="00957A8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SSO No.:</w:t>
            </w:r>
          </w:p>
        </w:tc>
        <w:tc>
          <w:tcPr>
            <w:tcW w:w="2767" w:type="dxa"/>
            <w:gridSpan w:val="2"/>
            <w:vAlign w:val="center"/>
          </w:tcPr>
          <w:p w14:paraId="175930A6" w14:textId="77777777" w:rsidR="0003348B" w:rsidRPr="00957A88" w:rsidRDefault="0003348B" w:rsidP="00957A8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umber of workers</w:t>
            </w:r>
          </w:p>
        </w:tc>
      </w:tr>
      <w:tr w:rsidR="0003348B" w:rsidRPr="00957A88" w14:paraId="1CFEF775" w14:textId="77777777" w:rsidTr="0000691D">
        <w:trPr>
          <w:cantSplit/>
          <w:trHeight w:val="296"/>
        </w:trPr>
        <w:tc>
          <w:tcPr>
            <w:tcW w:w="2209" w:type="dxa"/>
            <w:vMerge/>
            <w:vAlign w:val="center"/>
          </w:tcPr>
          <w:p w14:paraId="0BB4C354" w14:textId="77777777" w:rsidR="0003348B" w:rsidRPr="00957A88" w:rsidRDefault="0003348B" w:rsidP="00957A8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fr-BE" w:eastAsia="en-US"/>
              </w:rPr>
            </w:pPr>
          </w:p>
        </w:tc>
        <w:tc>
          <w:tcPr>
            <w:tcW w:w="4876" w:type="dxa"/>
            <w:vMerge/>
            <w:vAlign w:val="center"/>
          </w:tcPr>
          <w:p w14:paraId="30B6238A" w14:textId="77777777" w:rsidR="0003348B" w:rsidRPr="00957A88" w:rsidRDefault="0003348B" w:rsidP="00957A8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fr-BE" w:eastAsia="en-US"/>
              </w:rPr>
            </w:pPr>
          </w:p>
        </w:tc>
        <w:tc>
          <w:tcPr>
            <w:tcW w:w="1383" w:type="dxa"/>
            <w:vAlign w:val="center"/>
          </w:tcPr>
          <w:p w14:paraId="567E3D8C" w14:textId="77777777" w:rsidR="0003348B" w:rsidRPr="00957A88" w:rsidRDefault="0003348B" w:rsidP="00957A8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In FTE</w:t>
            </w:r>
          </w:p>
        </w:tc>
        <w:tc>
          <w:tcPr>
            <w:tcW w:w="1384" w:type="dxa"/>
            <w:vAlign w:val="center"/>
          </w:tcPr>
          <w:p w14:paraId="440C0A96" w14:textId="77777777" w:rsidR="0003348B" w:rsidRPr="00957A88" w:rsidRDefault="0003348B" w:rsidP="00957A8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atural persons</w:t>
            </w:r>
          </w:p>
        </w:tc>
      </w:tr>
      <w:tr w:rsidR="0003348B" w:rsidRPr="00957A88" w14:paraId="3310594B" w14:textId="77777777" w:rsidTr="0000691D">
        <w:trPr>
          <w:cantSplit/>
          <w:trHeight w:val="376"/>
        </w:trPr>
        <w:tc>
          <w:tcPr>
            <w:tcW w:w="2209" w:type="dxa"/>
            <w:vAlign w:val="center"/>
          </w:tcPr>
          <w:p w14:paraId="7C680A9C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  <w:bookmarkEnd w:id="5"/>
          </w:p>
        </w:tc>
        <w:tc>
          <w:tcPr>
            <w:tcW w:w="4876" w:type="dxa"/>
            <w:vAlign w:val="center"/>
          </w:tcPr>
          <w:p w14:paraId="3E6BEAF9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 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4D22264D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" w:name="Texte34"/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1384" w:type="dxa"/>
          </w:tcPr>
          <w:p w14:paraId="32243BA1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  <w:lang w:val="nl-BE" w:eastAsia="en-US"/>
              </w:rPr>
            </w:pPr>
          </w:p>
        </w:tc>
      </w:tr>
      <w:tr w:rsidR="0003348B" w:rsidRPr="00957A88" w14:paraId="168339CB" w14:textId="77777777" w:rsidTr="0000691D">
        <w:trPr>
          <w:cantSplit/>
          <w:trHeight w:val="376"/>
        </w:trPr>
        <w:tc>
          <w:tcPr>
            <w:tcW w:w="2209" w:type="dxa"/>
            <w:vAlign w:val="center"/>
          </w:tcPr>
          <w:p w14:paraId="153E68DE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4876" w:type="dxa"/>
            <w:vAlign w:val="center"/>
          </w:tcPr>
          <w:p w14:paraId="1649BF3A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 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2639DEDA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1384" w:type="dxa"/>
          </w:tcPr>
          <w:p w14:paraId="15270F50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  <w:lang w:val="nl-BE" w:eastAsia="en-US"/>
              </w:rPr>
            </w:pPr>
          </w:p>
        </w:tc>
      </w:tr>
      <w:tr w:rsidR="0003348B" w:rsidRPr="00957A88" w14:paraId="334FB2D9" w14:textId="77777777" w:rsidTr="0000691D">
        <w:trPr>
          <w:cantSplit/>
          <w:trHeight w:val="376"/>
        </w:trPr>
        <w:tc>
          <w:tcPr>
            <w:tcW w:w="2209" w:type="dxa"/>
            <w:vAlign w:val="center"/>
          </w:tcPr>
          <w:p w14:paraId="434CF065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4876" w:type="dxa"/>
            <w:vAlign w:val="center"/>
          </w:tcPr>
          <w:p w14:paraId="79AF2FC0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 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0C7C984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1384" w:type="dxa"/>
          </w:tcPr>
          <w:p w14:paraId="1B8AB508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  <w:lang w:val="nl-BE" w:eastAsia="en-US"/>
              </w:rPr>
            </w:pPr>
          </w:p>
        </w:tc>
      </w:tr>
      <w:tr w:rsidR="0003348B" w:rsidRPr="00957A88" w14:paraId="48BFDF6B" w14:textId="77777777" w:rsidTr="0000691D">
        <w:trPr>
          <w:cantSplit/>
          <w:trHeight w:val="376"/>
        </w:trPr>
        <w:tc>
          <w:tcPr>
            <w:tcW w:w="2209" w:type="dxa"/>
            <w:vAlign w:val="center"/>
          </w:tcPr>
          <w:p w14:paraId="138CF87D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4876" w:type="dxa"/>
            <w:vAlign w:val="center"/>
          </w:tcPr>
          <w:p w14:paraId="22259C18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 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17E1FF8A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1384" w:type="dxa"/>
          </w:tcPr>
          <w:p w14:paraId="54151B29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  <w:lang w:val="nl-BE" w:eastAsia="en-US"/>
              </w:rPr>
            </w:pPr>
          </w:p>
        </w:tc>
      </w:tr>
      <w:tr w:rsidR="0003348B" w:rsidRPr="00957A88" w14:paraId="621129F8" w14:textId="77777777" w:rsidTr="0000691D">
        <w:trPr>
          <w:cantSplit/>
          <w:trHeight w:val="376"/>
        </w:trPr>
        <w:tc>
          <w:tcPr>
            <w:tcW w:w="2209" w:type="dxa"/>
            <w:vAlign w:val="center"/>
          </w:tcPr>
          <w:p w14:paraId="03EAD874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4876" w:type="dxa"/>
            <w:vAlign w:val="center"/>
          </w:tcPr>
          <w:p w14:paraId="637E7FAE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 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>
              <w:rPr>
                <w:rFonts w:ascii="Calibri" w:hAnsi="Calibri"/>
                <w:sz w:val="28"/>
              </w:rPr>
              <w:t xml:space="preserve">- </w:t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88">
              <w:rPr>
                <w:rFonts w:ascii="Calibri" w:eastAsia="Calibri" w:hAnsi="Calibri" w:cs="Calibri"/>
                <w:sz w:val="28"/>
              </w:rPr>
              <w:instrText xml:space="preserve"> FORMCHECKBOX </w:instrText>
            </w:r>
            <w:r w:rsidR="008E77A4">
              <w:rPr>
                <w:rFonts w:ascii="Calibri" w:eastAsia="Calibri" w:hAnsi="Calibri" w:cs="Calibri"/>
                <w:sz w:val="28"/>
              </w:rPr>
            </w:r>
            <w:r w:rsidR="008E77A4">
              <w:rPr>
                <w:rFonts w:ascii="Calibri" w:eastAsia="Calibri" w:hAnsi="Calibri" w:cs="Calibri"/>
                <w:sz w:val="28"/>
              </w:rPr>
              <w:fldChar w:fldCharType="separate"/>
            </w:r>
            <w:r w:rsidRPr="00957A88">
              <w:rPr>
                <w:rFonts w:ascii="Calibri" w:eastAsia="Calibri" w:hAnsi="Calibri" w:cs="Calibri"/>
                <w:sz w:val="28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06F51021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57A88">
              <w:rPr>
                <w:rFonts w:ascii="Calibri" w:eastAsia="Calibri" w:hAnsi="Calibri" w:cs="Calibri"/>
                <w:sz w:val="20"/>
              </w:rPr>
              <w:fldChar w:fldCharType="begin" w:fldLock="1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" w:name="Texte35"/>
            <w:r w:rsidRPr="00957A8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957A88">
              <w:rPr>
                <w:rFonts w:ascii="Calibri" w:eastAsia="Calibri" w:hAnsi="Calibri" w:cs="Calibri"/>
                <w:sz w:val="20"/>
              </w:rPr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957A88">
              <w:rPr>
                <w:rFonts w:ascii="Calibri" w:eastAsia="Calibri" w:hAnsi="Calibri" w:cs="Calibri"/>
                <w:sz w:val="20"/>
              </w:rPr>
              <w:fldChar w:fldCharType="end"/>
            </w:r>
            <w:bookmarkEnd w:id="8"/>
          </w:p>
        </w:tc>
        <w:tc>
          <w:tcPr>
            <w:tcW w:w="1384" w:type="dxa"/>
          </w:tcPr>
          <w:p w14:paraId="02787445" w14:textId="77777777" w:rsidR="0003348B" w:rsidRPr="00957A88" w:rsidRDefault="0003348B" w:rsidP="00957A88">
            <w:pPr>
              <w:rPr>
                <w:rFonts w:ascii="Calibri" w:eastAsia="Calibri" w:hAnsi="Calibri" w:cs="Calibri"/>
                <w:sz w:val="20"/>
                <w:szCs w:val="20"/>
                <w:lang w:val="nl-BE" w:eastAsia="en-US"/>
              </w:rPr>
            </w:pPr>
          </w:p>
        </w:tc>
      </w:tr>
    </w:tbl>
    <w:p w14:paraId="4784040F" w14:textId="77777777" w:rsidR="00D13E1C" w:rsidRPr="00957A88" w:rsidRDefault="00D13E1C" w:rsidP="00957A88">
      <w:pPr>
        <w:rPr>
          <w:rFonts w:ascii="Calibri" w:hAnsi="Calibri" w:cs="Calibri"/>
          <w:sz w:val="22"/>
          <w:szCs w:val="22"/>
        </w:rPr>
      </w:pPr>
    </w:p>
    <w:p w14:paraId="2E9C92AF" w14:textId="77777777" w:rsidR="00D13E1C" w:rsidRPr="00957A88" w:rsidRDefault="00D13E1C" w:rsidP="00957A88">
      <w:pPr>
        <w:rPr>
          <w:rFonts w:ascii="Calibri" w:hAnsi="Calibri" w:cs="Calibri"/>
          <w:sz w:val="22"/>
          <w:szCs w:val="22"/>
        </w:rPr>
      </w:pPr>
    </w:p>
    <w:p w14:paraId="47B4183E" w14:textId="77777777" w:rsidR="0026401B" w:rsidRPr="00957A88" w:rsidRDefault="0026401B" w:rsidP="00957A88">
      <w:pPr>
        <w:rPr>
          <w:rFonts w:ascii="Calibri" w:hAnsi="Calibri" w:cs="Calibri"/>
          <w:sz w:val="22"/>
          <w:szCs w:val="22"/>
          <w:lang w:val="fr-BE"/>
        </w:rPr>
      </w:pPr>
    </w:p>
    <w:p w14:paraId="6312E61A" w14:textId="77777777" w:rsidR="00D13E1C" w:rsidRPr="00957A88" w:rsidRDefault="00D13E1C" w:rsidP="00957A88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sz w:val="22"/>
        </w:rPr>
        <w:t>TYPE OF SUBSID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14:paraId="67125CA4" w14:textId="77777777" w:rsidR="00D13E1C" w:rsidRPr="00957A88" w:rsidRDefault="00D13E1C" w:rsidP="00957A88">
      <w:pPr>
        <w:rPr>
          <w:rFonts w:ascii="Calibri" w:hAnsi="Calibri" w:cs="Calibri"/>
          <w:sz w:val="20"/>
        </w:rPr>
      </w:pPr>
    </w:p>
    <w:p w14:paraId="467900AE" w14:textId="77777777" w:rsidR="00D13E1C" w:rsidRPr="00957A88" w:rsidRDefault="00D13E1C" w:rsidP="00957A8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Tick the type of subsidy you wish to apply for: </w:t>
      </w:r>
    </w:p>
    <w:p w14:paraId="2B1BEBC7" w14:textId="77777777" w:rsidR="00DC5B62" w:rsidRPr="001F153D" w:rsidRDefault="00DC5B62" w:rsidP="00957A88">
      <w:pPr>
        <w:rPr>
          <w:rFonts w:ascii="Calibri" w:hAnsi="Calibri" w:cs="Calibri"/>
          <w:sz w:val="22"/>
          <w:szCs w:val="22"/>
        </w:rPr>
      </w:pPr>
    </w:p>
    <w:p w14:paraId="6930FF97" w14:textId="77777777" w:rsidR="00DC5B62" w:rsidRPr="00957A88" w:rsidRDefault="00DC5B62" w:rsidP="00957A88">
      <w:pPr>
        <w:rPr>
          <w:rFonts w:asciiTheme="minorHAnsi" w:hAnsiTheme="minorHAnsi" w:cstheme="minorHAnsi"/>
          <w:sz w:val="22"/>
          <w:szCs w:val="19"/>
        </w:rPr>
      </w:pPr>
      <w:r w:rsidRPr="00957A88">
        <w:rPr>
          <w:rFonts w:asciiTheme="minorHAnsi" w:hAnsiTheme="minorHAnsi" w:cstheme="minorHAnsi"/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Theme="minorHAnsi" w:hAnsiTheme="minorHAnsi" w:cstheme="minorHAnsi"/>
          <w:sz w:val="22"/>
        </w:rPr>
        <w:instrText xml:space="preserve"> FORMCHECKBOX </w:instrText>
      </w:r>
      <w:r w:rsidR="008E77A4">
        <w:rPr>
          <w:rFonts w:asciiTheme="minorHAnsi" w:hAnsiTheme="minorHAnsi" w:cstheme="minorHAnsi"/>
          <w:sz w:val="22"/>
        </w:rPr>
      </w:r>
      <w:r w:rsidR="008E77A4">
        <w:rPr>
          <w:rFonts w:asciiTheme="minorHAnsi" w:hAnsiTheme="minorHAnsi" w:cstheme="minorHAnsi"/>
          <w:sz w:val="22"/>
        </w:rPr>
        <w:fldChar w:fldCharType="separate"/>
      </w:r>
      <w:r w:rsidRPr="00957A88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Team coaching project (supervision or intervision)</w:t>
      </w:r>
    </w:p>
    <w:p w14:paraId="17CA3CF1" w14:textId="77777777" w:rsidR="00DC5B62" w:rsidRPr="001F153D" w:rsidRDefault="00DC5B62" w:rsidP="00957A88">
      <w:pPr>
        <w:rPr>
          <w:rFonts w:asciiTheme="minorHAnsi" w:hAnsiTheme="minorHAnsi" w:cstheme="minorHAnsi"/>
          <w:sz w:val="22"/>
          <w:szCs w:val="19"/>
        </w:rPr>
      </w:pPr>
    </w:p>
    <w:p w14:paraId="4490B168" w14:textId="00067D86" w:rsidR="00DC5B62" w:rsidRPr="00957A88" w:rsidRDefault="00DC5B62" w:rsidP="00957A88">
      <w:pPr>
        <w:rPr>
          <w:rFonts w:asciiTheme="minorHAnsi" w:hAnsiTheme="minorHAnsi" w:cstheme="minorHAnsi"/>
          <w:sz w:val="22"/>
          <w:szCs w:val="19"/>
        </w:rPr>
      </w:pPr>
      <w:r w:rsidRPr="00957A88">
        <w:rPr>
          <w:rFonts w:asciiTheme="minorHAnsi" w:hAnsiTheme="minorHAnsi" w:cstheme="minorHAnsi"/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Theme="minorHAnsi" w:hAnsiTheme="minorHAnsi" w:cstheme="minorHAnsi"/>
          <w:sz w:val="22"/>
        </w:rPr>
        <w:instrText xml:space="preserve"> FORMCHECKBOX </w:instrText>
      </w:r>
      <w:r w:rsidR="008E77A4">
        <w:rPr>
          <w:rFonts w:asciiTheme="minorHAnsi" w:hAnsiTheme="minorHAnsi" w:cstheme="minorHAnsi"/>
          <w:sz w:val="22"/>
        </w:rPr>
      </w:r>
      <w:r w:rsidR="008E77A4">
        <w:rPr>
          <w:rFonts w:asciiTheme="minorHAnsi" w:hAnsiTheme="minorHAnsi" w:cstheme="minorHAnsi"/>
          <w:sz w:val="22"/>
        </w:rPr>
        <w:fldChar w:fldCharType="separate"/>
      </w:r>
      <w:r w:rsidRPr="00957A88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Bespoke training project in the organisation</w:t>
      </w:r>
    </w:p>
    <w:p w14:paraId="7DF2C409" w14:textId="77777777" w:rsidR="00DC5B62" w:rsidRPr="001F153D" w:rsidRDefault="00DC5B62" w:rsidP="00957A88">
      <w:pPr>
        <w:rPr>
          <w:rFonts w:ascii="Calibri" w:hAnsi="Calibri" w:cs="Calibri"/>
          <w:sz w:val="22"/>
          <w:szCs w:val="22"/>
        </w:rPr>
      </w:pPr>
    </w:p>
    <w:p w14:paraId="655784A1" w14:textId="77777777" w:rsidR="00D13E1C" w:rsidRPr="00957A88" w:rsidRDefault="00D13E1C" w:rsidP="00957A88">
      <w:pPr>
        <w:rPr>
          <w:rFonts w:asciiTheme="minorHAnsi" w:hAnsiTheme="minorHAnsi" w:cstheme="minorHAnsi"/>
          <w:sz w:val="22"/>
          <w:szCs w:val="19"/>
        </w:rPr>
      </w:pPr>
      <w:r w:rsidRPr="00957A88">
        <w:rPr>
          <w:rFonts w:asciiTheme="minorHAnsi" w:hAnsiTheme="minorHAnsi" w:cstheme="minorHAnsi"/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Theme="minorHAnsi" w:hAnsiTheme="minorHAnsi" w:cstheme="minorHAnsi"/>
          <w:sz w:val="22"/>
        </w:rPr>
        <w:instrText xml:space="preserve"> FORMCHECKBOX </w:instrText>
      </w:r>
      <w:r w:rsidR="008E77A4">
        <w:rPr>
          <w:rFonts w:asciiTheme="minorHAnsi" w:hAnsiTheme="minorHAnsi" w:cstheme="minorHAnsi"/>
          <w:sz w:val="22"/>
        </w:rPr>
      </w:r>
      <w:r w:rsidR="008E77A4">
        <w:rPr>
          <w:rFonts w:asciiTheme="minorHAnsi" w:hAnsiTheme="minorHAnsi" w:cstheme="minorHAnsi"/>
          <w:sz w:val="22"/>
        </w:rPr>
        <w:fldChar w:fldCharType="separate"/>
      </w:r>
      <w:r w:rsidRPr="00957A88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Reimbursement of registration fees for training</w:t>
      </w:r>
    </w:p>
    <w:p w14:paraId="6987FBF6" w14:textId="77777777" w:rsidR="00D13E1C" w:rsidRPr="001F153D" w:rsidRDefault="00D13E1C" w:rsidP="00957A88">
      <w:pPr>
        <w:rPr>
          <w:rFonts w:asciiTheme="minorHAnsi" w:hAnsiTheme="minorHAnsi" w:cstheme="minorHAnsi"/>
          <w:sz w:val="22"/>
          <w:szCs w:val="19"/>
        </w:rPr>
      </w:pPr>
    </w:p>
    <w:p w14:paraId="20DA06A7" w14:textId="051B6EEB" w:rsidR="00D13E1C" w:rsidRPr="00957A88" w:rsidRDefault="00D13E1C" w:rsidP="00957A88">
      <w:pPr>
        <w:rPr>
          <w:rFonts w:asciiTheme="minorHAnsi" w:hAnsiTheme="minorHAnsi" w:cstheme="minorHAnsi"/>
          <w:sz w:val="22"/>
          <w:szCs w:val="19"/>
        </w:rPr>
      </w:pPr>
      <w:r w:rsidRPr="00957A88">
        <w:rPr>
          <w:rFonts w:asciiTheme="minorHAnsi" w:hAnsiTheme="minorHAnsi" w:cstheme="minorHAnsi"/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Theme="minorHAnsi" w:hAnsiTheme="minorHAnsi" w:cstheme="minorHAnsi"/>
          <w:sz w:val="22"/>
        </w:rPr>
        <w:instrText xml:space="preserve"> FORMCHECKBOX </w:instrText>
      </w:r>
      <w:r w:rsidR="008E77A4">
        <w:rPr>
          <w:rFonts w:asciiTheme="minorHAnsi" w:hAnsiTheme="minorHAnsi" w:cstheme="minorHAnsi"/>
          <w:sz w:val="22"/>
        </w:rPr>
      </w:r>
      <w:r w:rsidR="008E77A4">
        <w:rPr>
          <w:rFonts w:asciiTheme="minorHAnsi" w:hAnsiTheme="minorHAnsi" w:cstheme="minorHAnsi"/>
          <w:sz w:val="22"/>
        </w:rPr>
        <w:fldChar w:fldCharType="separate"/>
      </w:r>
      <w:r w:rsidRPr="00957A88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 xml:space="preserve"> Reimbursement of registration</w:t>
      </w:r>
      <w:r w:rsidR="00851B7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fees for on-line training</w:t>
      </w:r>
    </w:p>
    <w:p w14:paraId="673DF8ED" w14:textId="77777777" w:rsidR="00D13E1C" w:rsidRPr="001F153D" w:rsidRDefault="00D13E1C" w:rsidP="00957A88">
      <w:pPr>
        <w:rPr>
          <w:rFonts w:ascii="Calibri" w:hAnsi="Calibri" w:cs="Calibri"/>
          <w:sz w:val="22"/>
          <w:szCs w:val="22"/>
        </w:rPr>
      </w:pPr>
    </w:p>
    <w:p w14:paraId="4F838825" w14:textId="77777777" w:rsidR="00D13E1C" w:rsidRPr="001F153D" w:rsidRDefault="00D13E1C" w:rsidP="00957A88">
      <w:pPr>
        <w:rPr>
          <w:rFonts w:ascii="Calibri" w:hAnsi="Calibri" w:cs="Calibri"/>
          <w:sz w:val="20"/>
        </w:rPr>
      </w:pPr>
    </w:p>
    <w:p w14:paraId="040ACA70" w14:textId="77777777" w:rsidR="00D13E1C" w:rsidRPr="00957A88" w:rsidRDefault="00D13E1C" w:rsidP="00957A88">
      <w:pPr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sz w:val="22"/>
        </w:rPr>
        <w:t>THEME OF COACHING OR TRAINING</w:t>
      </w:r>
      <w:r>
        <w:rPr>
          <w:rFonts w:ascii="Calibri" w:hAnsi="Calibri"/>
          <w:b/>
          <w:sz w:val="22"/>
        </w:rPr>
        <w:tab/>
      </w:r>
    </w:p>
    <w:p w14:paraId="2D04D9BE" w14:textId="77777777" w:rsidR="00D13E1C" w:rsidRPr="001F153D" w:rsidRDefault="00D13E1C" w:rsidP="00957A88">
      <w:pPr>
        <w:rPr>
          <w:rFonts w:ascii="Calibri" w:hAnsi="Calibri" w:cs="Calibri"/>
          <w:sz w:val="20"/>
        </w:rPr>
      </w:pPr>
    </w:p>
    <w:p w14:paraId="2E222A90" w14:textId="77777777" w:rsidR="00D13E1C" w:rsidRPr="00957A88" w:rsidRDefault="00D13E1C" w:rsidP="00957A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Title: </w:t>
      </w:r>
    </w:p>
    <w:p w14:paraId="7C3C7E0C" w14:textId="77777777" w:rsidR="008E326A" w:rsidRPr="001F153D" w:rsidRDefault="008E326A" w:rsidP="00957A88">
      <w:pPr>
        <w:rPr>
          <w:rFonts w:ascii="Calibri" w:hAnsi="Calibri" w:cs="Calibri"/>
          <w:sz w:val="22"/>
          <w:szCs w:val="22"/>
        </w:rPr>
      </w:pPr>
    </w:p>
    <w:p w14:paraId="6FC7964C" w14:textId="52936953" w:rsidR="00D13E1C" w:rsidRPr="00957A88" w:rsidRDefault="00DC5B62" w:rsidP="00957A8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URL of the website for online training: </w:t>
      </w:r>
      <w:hyperlink r:id="rId11" w:history="1">
        <w:r>
          <w:rPr>
            <w:rStyle w:val="Lienhypertexte"/>
            <w:rFonts w:ascii="Calibri" w:hAnsi="Calibri"/>
            <w:sz w:val="22"/>
          </w:rPr>
          <w:t>http://www</w:t>
        </w:r>
      </w:hyperlink>
      <w:r>
        <w:rPr>
          <w:rFonts w:ascii="Calibri" w:hAnsi="Calibri"/>
          <w:sz w:val="22"/>
        </w:rPr>
        <w:t>.</w:t>
      </w:r>
    </w:p>
    <w:p w14:paraId="56DDE675" w14:textId="77777777" w:rsidR="00DC5B62" w:rsidRPr="001F153D" w:rsidRDefault="00DC5B62" w:rsidP="00957A88">
      <w:pPr>
        <w:rPr>
          <w:rFonts w:ascii="Calibri" w:hAnsi="Calibri" w:cs="Calibri"/>
          <w:sz w:val="22"/>
          <w:szCs w:val="22"/>
        </w:rPr>
      </w:pPr>
    </w:p>
    <w:p w14:paraId="155FCE4A" w14:textId="3AF9D410" w:rsidR="000D04DE" w:rsidRDefault="00DC5B62" w:rsidP="00957A88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</w:rPr>
        <w:t>Motivation</w:t>
      </w:r>
      <w:r>
        <w:rPr>
          <w:rFonts w:ascii="Calibri" w:hAnsi="Calibri"/>
          <w:sz w:val="22"/>
        </w:rPr>
        <w:t xml:space="preserve"> (please explain why this coaching or training is useful for your workers): </w:t>
      </w:r>
    </w:p>
    <w:p w14:paraId="3051536A" w14:textId="5F056D06" w:rsidR="0026401B" w:rsidRPr="00957A88" w:rsidRDefault="000D04DE" w:rsidP="00957A88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br w:type="page"/>
      </w:r>
    </w:p>
    <w:p w14:paraId="1779A1C9" w14:textId="77777777" w:rsidR="00D13E1C" w:rsidRPr="0000691D" w:rsidRDefault="00D13E1C" w:rsidP="00957A88">
      <w:pPr>
        <w:pStyle w:val="En-tte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lastRenderedPageBreak/>
        <w:t>DATA OF PARTICIPANTS</w:t>
      </w:r>
    </w:p>
    <w:p w14:paraId="304058A3" w14:textId="77777777" w:rsidR="00D13E1C" w:rsidRPr="0000691D" w:rsidRDefault="00D13E1C" w:rsidP="00957A88">
      <w:pPr>
        <w:pStyle w:val="En-tte"/>
        <w:tabs>
          <w:tab w:val="clear" w:pos="4536"/>
          <w:tab w:val="clear" w:pos="9072"/>
        </w:tabs>
        <w:ind w:left="360"/>
        <w:rPr>
          <w:rFonts w:ascii="Calibri" w:hAnsi="Calibri" w:cs="Calibri"/>
          <w:i/>
          <w:iCs/>
          <w:sz w:val="18"/>
          <w:lang w:val="fr-BE"/>
        </w:rPr>
      </w:pPr>
    </w:p>
    <w:p w14:paraId="2F953D08" w14:textId="77777777" w:rsidR="00D13E1C" w:rsidRPr="00957A88" w:rsidRDefault="00D13E1C" w:rsidP="00957A8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/>
          <w:b/>
          <w:sz w:val="22"/>
        </w:rPr>
        <w:t>Caution</w:t>
      </w:r>
    </w:p>
    <w:p w14:paraId="0B533141" w14:textId="6496EE04" w:rsidR="00D13E1C" w:rsidRPr="00957A88" w:rsidRDefault="00D13E1C" w:rsidP="00957A8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 xml:space="preserve">Only salaried workers of the organisation are eligible for subsidies. </w:t>
      </w:r>
    </w:p>
    <w:p w14:paraId="119539D2" w14:textId="77777777" w:rsidR="00BE6305" w:rsidRPr="00957A88" w:rsidRDefault="00444E0C" w:rsidP="00957A8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>Other staff (self-employed, volunteers, directors, interns, job seekers) can participate if they are directly involved in the project. They will not be included in the calculation of financial support however.</w:t>
      </w:r>
    </w:p>
    <w:p w14:paraId="24D7F167" w14:textId="3BC7D98C" w:rsidR="00D13E1C" w:rsidRPr="00957A88" w:rsidRDefault="00D13E1C" w:rsidP="00957A8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>The Fund gives priority to workers who belong to at-risk groups:</w:t>
      </w:r>
    </w:p>
    <w:p w14:paraId="0B54B42B" w14:textId="77777777" w:rsidR="00D13E1C" w:rsidRPr="00957A88" w:rsidRDefault="00D13E1C" w:rsidP="00957A8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>No higher education diploma</w:t>
      </w:r>
    </w:p>
    <w:p w14:paraId="4B908E7E" w14:textId="77777777" w:rsidR="00D13E1C" w:rsidRPr="00957A88" w:rsidRDefault="00D13E1C" w:rsidP="00957A8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 xml:space="preserve">Over 50 years of age </w:t>
      </w:r>
    </w:p>
    <w:p w14:paraId="03B74C72" w14:textId="77777777" w:rsidR="00D13E1C" w:rsidRPr="00957A88" w:rsidRDefault="00D13E1C" w:rsidP="00957A8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 xml:space="preserve">Reduced capacity for work </w:t>
      </w:r>
    </w:p>
    <w:p w14:paraId="29FC6EA2" w14:textId="77777777" w:rsidR="00D13E1C" w:rsidRPr="00957A88" w:rsidRDefault="00D13E1C" w:rsidP="00957A8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0"/>
        </w:rPr>
      </w:pPr>
      <w:r>
        <w:rPr>
          <w:rFonts w:ascii="Calibri" w:hAnsi="Calibri"/>
          <w:sz w:val="22"/>
        </w:rPr>
        <w:t>Employed for less than a year and unemployed prior to employment</w:t>
      </w:r>
    </w:p>
    <w:p w14:paraId="5D59DDAD" w14:textId="77777777" w:rsidR="00DC5B62" w:rsidRPr="001F153D" w:rsidRDefault="00DC5B6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B9A0E69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Participants</w:t>
      </w:r>
    </w:p>
    <w:p w14:paraId="4027C6CF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Number of participants:</w:t>
      </w:r>
    </w:p>
    <w:p w14:paraId="5102C5EB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Duties of participants:</w:t>
      </w:r>
    </w:p>
    <w:p w14:paraId="726FB696" w14:textId="77777777" w:rsidR="00D13E1C" w:rsidRPr="004F12CC" w:rsidRDefault="00947F4E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Surnames and forenames of participants: </w:t>
      </w:r>
    </w:p>
    <w:p w14:paraId="42BCA01D" w14:textId="77777777" w:rsidR="00BE6305" w:rsidRPr="001F153D" w:rsidRDefault="00BE6305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95749AE" w14:textId="7F2F7A63" w:rsidR="00D13E1C" w:rsidRPr="00E335FE" w:rsidRDefault="00947F4E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Level of education of participants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E335FE">
        <w:rPr>
          <w:rFonts w:ascii="Calibri" w:hAnsi="Calibri"/>
          <w:sz w:val="22"/>
        </w:rPr>
        <w:t xml:space="preserve">Number &lt; </w:t>
      </w:r>
      <w:r w:rsidR="000C0DE3" w:rsidRPr="00E335FE">
        <w:rPr>
          <w:rFonts w:ascii="Trebuchet MS" w:hAnsi="Trebuchet MS"/>
          <w:sz w:val="18"/>
          <w:lang w:val="en-US"/>
        </w:rPr>
        <w:t>Secondary Education</w:t>
      </w:r>
      <w:r w:rsidR="00D13E1C" w:rsidRPr="00E335FE">
        <w:rPr>
          <w:rStyle w:val="Appelnotedebasdep"/>
          <w:rFonts w:ascii="Calibri" w:hAnsi="Calibri" w:cs="Calibri"/>
          <w:sz w:val="22"/>
          <w:szCs w:val="22"/>
          <w:lang w:val="nl-BE"/>
        </w:rPr>
        <w:footnoteReference w:id="1"/>
      </w:r>
      <w:r w:rsidRPr="00E335FE">
        <w:rPr>
          <w:rFonts w:ascii="Calibri" w:hAnsi="Calibri"/>
          <w:sz w:val="22"/>
        </w:rPr>
        <w:t>:</w:t>
      </w:r>
    </w:p>
    <w:p w14:paraId="04B28D8D" w14:textId="5B7735F4" w:rsidR="00D13E1C" w:rsidRPr="00E335FE" w:rsidRDefault="00D13E1C" w:rsidP="00957A88">
      <w:pPr>
        <w:pStyle w:val="En-tte"/>
        <w:tabs>
          <w:tab w:val="clear" w:pos="4536"/>
          <w:tab w:val="clear" w:pos="9072"/>
        </w:tabs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  <w:r w:rsidRPr="00E335FE">
        <w:rPr>
          <w:rFonts w:ascii="Calibri" w:hAnsi="Calibri"/>
          <w:sz w:val="22"/>
        </w:rPr>
        <w:t xml:space="preserve">Number= </w:t>
      </w:r>
      <w:r w:rsidR="000C0DE3" w:rsidRPr="00E335FE">
        <w:rPr>
          <w:rFonts w:ascii="Trebuchet MS" w:hAnsi="Trebuchet MS"/>
          <w:sz w:val="18"/>
          <w:lang w:val="en-US"/>
        </w:rPr>
        <w:t>Secondary Education</w:t>
      </w:r>
      <w:r w:rsidRPr="00E335FE">
        <w:rPr>
          <w:rFonts w:ascii="Calibri" w:hAnsi="Calibri"/>
          <w:sz w:val="22"/>
        </w:rPr>
        <w:t>:</w:t>
      </w:r>
    </w:p>
    <w:p w14:paraId="50ED1EEE" w14:textId="075DB393" w:rsidR="00D13E1C" w:rsidRPr="00E335FE" w:rsidRDefault="00D13E1C" w:rsidP="00957A88">
      <w:pPr>
        <w:pStyle w:val="En-tte"/>
        <w:tabs>
          <w:tab w:val="clear" w:pos="4536"/>
          <w:tab w:val="clear" w:pos="9072"/>
        </w:tabs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  <w:r w:rsidRPr="00E335FE">
        <w:rPr>
          <w:rFonts w:ascii="Calibri" w:hAnsi="Calibri"/>
          <w:sz w:val="22"/>
        </w:rPr>
        <w:t xml:space="preserve">Number &gt; </w:t>
      </w:r>
      <w:r w:rsidR="000C0DE3" w:rsidRPr="00E335FE">
        <w:rPr>
          <w:rFonts w:ascii="Trebuchet MS" w:hAnsi="Trebuchet MS"/>
          <w:sz w:val="18"/>
          <w:lang w:val="en-US"/>
        </w:rPr>
        <w:t>Secondary Education</w:t>
      </w:r>
      <w:r w:rsidR="000C0DE3" w:rsidRPr="00E335FE">
        <w:rPr>
          <w:rFonts w:ascii="Calibri" w:hAnsi="Calibri"/>
          <w:sz w:val="22"/>
        </w:rPr>
        <w:t xml:space="preserve"> </w:t>
      </w:r>
      <w:r w:rsidRPr="00E335FE">
        <w:rPr>
          <w:rFonts w:ascii="Calibri" w:hAnsi="Calibri"/>
          <w:sz w:val="22"/>
        </w:rPr>
        <w:t>(bachelor’s level):</w:t>
      </w:r>
    </w:p>
    <w:p w14:paraId="33C87FF5" w14:textId="30BED164" w:rsidR="00D13E1C" w:rsidRPr="00E335FE" w:rsidRDefault="00D13E1C" w:rsidP="00957A88">
      <w:pPr>
        <w:pStyle w:val="En-tte"/>
        <w:tabs>
          <w:tab w:val="clear" w:pos="4536"/>
          <w:tab w:val="clear" w:pos="9072"/>
        </w:tabs>
        <w:spacing w:line="360" w:lineRule="auto"/>
        <w:ind w:left="3540" w:firstLine="708"/>
        <w:rPr>
          <w:rFonts w:ascii="Calibri" w:hAnsi="Calibri" w:cs="Calibri"/>
          <w:sz w:val="22"/>
          <w:szCs w:val="22"/>
        </w:rPr>
      </w:pPr>
      <w:r w:rsidRPr="00E335FE">
        <w:rPr>
          <w:rFonts w:ascii="Calibri" w:hAnsi="Calibri"/>
          <w:sz w:val="22"/>
        </w:rPr>
        <w:t xml:space="preserve">Number &gt; </w:t>
      </w:r>
      <w:r w:rsidR="000C0DE3" w:rsidRPr="00E335FE">
        <w:rPr>
          <w:rFonts w:ascii="Trebuchet MS" w:hAnsi="Trebuchet MS"/>
          <w:sz w:val="18"/>
          <w:lang w:val="en-US"/>
        </w:rPr>
        <w:t>Secondary Education</w:t>
      </w:r>
      <w:r w:rsidR="000C0DE3" w:rsidRPr="00E335FE">
        <w:rPr>
          <w:rFonts w:ascii="Calibri" w:hAnsi="Calibri"/>
          <w:sz w:val="22"/>
        </w:rPr>
        <w:t xml:space="preserve"> </w:t>
      </w:r>
      <w:r w:rsidRPr="00E335FE">
        <w:rPr>
          <w:rFonts w:ascii="Calibri" w:hAnsi="Calibri"/>
          <w:sz w:val="22"/>
        </w:rPr>
        <w:t>(master’s level):</w:t>
      </w:r>
    </w:p>
    <w:p w14:paraId="2DE19845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14:paraId="429B66BC" w14:textId="77777777" w:rsidR="00284084" w:rsidRPr="00EF7610" w:rsidRDefault="00284084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en-US"/>
        </w:rPr>
      </w:pPr>
    </w:p>
    <w:p w14:paraId="5EC101B4" w14:textId="77777777" w:rsidR="00575A6F" w:rsidRPr="00957A88" w:rsidRDefault="00575A6F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0"/>
        </w:rPr>
      </w:pPr>
    </w:p>
    <w:p w14:paraId="2D6B3434" w14:textId="77777777" w:rsidR="00D13E1C" w:rsidRPr="00957A88" w:rsidRDefault="00D13E1C" w:rsidP="00957A88">
      <w:pPr>
        <w:pStyle w:val="En-tte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DURATION OF COACHING / TRAINING / STUDY DAY /...</w:t>
      </w:r>
    </w:p>
    <w:p w14:paraId="04BE7241" w14:textId="77777777" w:rsidR="0026401B" w:rsidRPr="001F153D" w:rsidRDefault="0026401B" w:rsidP="00957A88">
      <w:pPr>
        <w:pStyle w:val="En-tte"/>
        <w:tabs>
          <w:tab w:val="left" w:pos="708"/>
        </w:tabs>
        <w:rPr>
          <w:rFonts w:cstheme="minorHAnsi"/>
        </w:rPr>
      </w:pPr>
    </w:p>
    <w:p w14:paraId="1931E668" w14:textId="77777777" w:rsidR="00BF18C7" w:rsidRPr="00957A88" w:rsidRDefault="00BF18C7" w:rsidP="00957A88">
      <w:pPr>
        <w:pStyle w:val="En-tte"/>
        <w:tabs>
          <w:tab w:val="left" w:pos="708"/>
        </w:tabs>
        <w:rPr>
          <w:rFonts w:cstheme="minorHAnsi"/>
        </w:rPr>
      </w:pPr>
      <w:r>
        <w:rPr>
          <w:rFonts w:asciiTheme="minorHAnsi" w:hAnsiTheme="minorHAnsi"/>
          <w:sz w:val="22"/>
        </w:rPr>
        <w:t xml:space="preserve">If you do not know the precise dates yet, please note down the estimated start and end dates. </w:t>
      </w:r>
      <w:r>
        <w:t xml:space="preserve">The other data in the table must be known at the time the application is lodged so as to calculate possible financial support. </w:t>
      </w:r>
    </w:p>
    <w:tbl>
      <w:tblPr>
        <w:tblpPr w:leftFromText="141" w:rightFromText="141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D13E1C" w:rsidRPr="00957A88" w14:paraId="406D7632" w14:textId="77777777" w:rsidTr="00575A6F">
        <w:tc>
          <w:tcPr>
            <w:tcW w:w="4077" w:type="dxa"/>
            <w:shd w:val="clear" w:color="auto" w:fill="auto"/>
            <w:vAlign w:val="center"/>
          </w:tcPr>
          <w:p w14:paraId="2A60DF80" w14:textId="77777777" w:rsidR="00D13E1C" w:rsidRPr="00957A88" w:rsidRDefault="00D13E1C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rt date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6B026C" w14:textId="77777777" w:rsidR="00D13E1C" w:rsidRPr="00957A88" w:rsidRDefault="00D13E1C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lang w:val="fr-FR"/>
              </w:rPr>
            </w:pPr>
          </w:p>
          <w:p w14:paraId="6148C9AA" w14:textId="77777777" w:rsidR="00D13E1C" w:rsidRPr="00957A88" w:rsidRDefault="00D13E1C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D13E1C" w:rsidRPr="00957A88" w14:paraId="2A0B815D" w14:textId="77777777" w:rsidTr="00575A6F">
        <w:tc>
          <w:tcPr>
            <w:tcW w:w="4077" w:type="dxa"/>
            <w:shd w:val="clear" w:color="auto" w:fill="auto"/>
            <w:vAlign w:val="center"/>
          </w:tcPr>
          <w:p w14:paraId="425C242C" w14:textId="77777777" w:rsidR="00D13E1C" w:rsidRPr="00957A88" w:rsidRDefault="00D13E1C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nd date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E474D0" w14:textId="77777777" w:rsidR="00D13E1C" w:rsidRPr="00957A88" w:rsidRDefault="00D13E1C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lang w:val="fr-FR"/>
              </w:rPr>
            </w:pPr>
          </w:p>
          <w:p w14:paraId="4E623EAE" w14:textId="77777777" w:rsidR="00D13E1C" w:rsidRPr="00957A88" w:rsidRDefault="00D13E1C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166E92B2" w14:textId="77777777" w:rsidR="00575A6F" w:rsidRPr="00957A88" w:rsidRDefault="00575A6F" w:rsidP="00957A88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lang w:val="fr-FR"/>
        </w:rPr>
      </w:pPr>
    </w:p>
    <w:p w14:paraId="7FEF7994" w14:textId="6E3468D3" w:rsidR="0000691D" w:rsidRDefault="0000691D">
      <w:pPr>
        <w:spacing w:after="160" w:line="259" w:lineRule="auto"/>
        <w:rPr>
          <w:rFonts w:asciiTheme="minorHAnsi" w:hAnsiTheme="minorHAnsi" w:cstheme="minorHAnsi"/>
          <w:b/>
        </w:rPr>
      </w:pPr>
      <w:r>
        <w:br w:type="page"/>
      </w:r>
    </w:p>
    <w:p w14:paraId="6BA66B33" w14:textId="77777777" w:rsidR="0026401B" w:rsidRPr="00957A88" w:rsidRDefault="0026401B" w:rsidP="00957A88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lang w:val="fr-FR"/>
        </w:rPr>
      </w:pPr>
    </w:p>
    <w:p w14:paraId="211826CB" w14:textId="77777777" w:rsidR="00DC5B62" w:rsidRPr="00957A88" w:rsidRDefault="007848B5" w:rsidP="00957A88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/>
          <w:b/>
          <w:sz w:val="28"/>
        </w:rPr>
        <w:t>Complete only the part relevant to your application below:</w:t>
      </w:r>
    </w:p>
    <w:p w14:paraId="3694EF52" w14:textId="77777777" w:rsidR="00DC5B62" w:rsidRPr="001F153D" w:rsidRDefault="00DC5B62" w:rsidP="00957A88">
      <w:pPr>
        <w:pStyle w:val="En-tte"/>
        <w:tabs>
          <w:tab w:val="clear" w:pos="4536"/>
          <w:tab w:val="clear" w:pos="9072"/>
        </w:tabs>
        <w:rPr>
          <w:rFonts w:cstheme="minorHAnsi"/>
        </w:rPr>
      </w:pPr>
    </w:p>
    <w:p w14:paraId="0AADF1C3" w14:textId="77777777" w:rsidR="00DC5B62" w:rsidRPr="001907EC" w:rsidRDefault="00DC5B62" w:rsidP="00957A88">
      <w:pPr>
        <w:pStyle w:val="En-tte"/>
        <w:tabs>
          <w:tab w:val="left" w:pos="708"/>
        </w:tabs>
        <w:rPr>
          <w:rFonts w:asciiTheme="minorHAnsi" w:hAnsiTheme="minorHAnsi" w:cstheme="minorHAnsi"/>
          <w:color w:val="92D050"/>
          <w:sz w:val="32"/>
          <w:szCs w:val="32"/>
        </w:rPr>
      </w:pPr>
      <w:r>
        <w:rPr>
          <w:rFonts w:asciiTheme="minorHAnsi" w:hAnsiTheme="minorHAnsi"/>
          <w:color w:val="92D050"/>
          <w:sz w:val="32"/>
        </w:rPr>
        <w:t>Team coaching</w:t>
      </w:r>
    </w:p>
    <w:p w14:paraId="4E207891" w14:textId="77777777" w:rsidR="00DC5B62" w:rsidRPr="001F153D" w:rsidRDefault="00DC5B62" w:rsidP="00957A88">
      <w:pPr>
        <w:pStyle w:val="En-tte"/>
        <w:tabs>
          <w:tab w:val="left" w:pos="708"/>
        </w:tabs>
        <w:rPr>
          <w:rFonts w:cstheme="minorHAnsi"/>
          <w:sz w:val="20"/>
        </w:rPr>
      </w:pPr>
    </w:p>
    <w:p w14:paraId="4EBE2B64" w14:textId="77777777" w:rsidR="00DC5B62" w:rsidRPr="00957A88" w:rsidRDefault="00DC5B62" w:rsidP="00957A88">
      <w:pPr>
        <w:pStyle w:val="En-tte"/>
        <w:tabs>
          <w:tab w:val="left" w:pos="708"/>
        </w:tabs>
        <w:rPr>
          <w:rFonts w:asciiTheme="minorHAnsi" w:hAnsiTheme="minorHAnsi" w:cstheme="minorHAnsi"/>
          <w:sz w:val="22"/>
        </w:rPr>
      </w:pPr>
      <w:r>
        <w:rPr>
          <w:sz w:val="22"/>
        </w:rPr>
        <w:t>Please complete this section for team coaching (maximum 25 hours for up to 5 workers and maximum 30 hours for 6 or more participants).</w:t>
      </w:r>
      <w:r>
        <w:rPr>
          <w:rFonts w:asciiTheme="minorHAnsi" w:hAnsiTheme="minorHAnsi"/>
          <w:sz w:val="22"/>
        </w:rPr>
        <w:t xml:space="preserve"> The maximum financial support is €130/hour, inclusive of all expenses (see guidelines).</w:t>
      </w:r>
    </w:p>
    <w:p w14:paraId="6CF0DD2F" w14:textId="77777777" w:rsidR="00520A67" w:rsidRPr="001F153D" w:rsidRDefault="00520A67" w:rsidP="00520A67">
      <w:pPr>
        <w:pStyle w:val="En-tte"/>
        <w:tabs>
          <w:tab w:val="left" w:pos="708"/>
        </w:tabs>
        <w:rPr>
          <w:rFonts w:asciiTheme="minorHAnsi" w:hAnsiTheme="minorHAnsi" w:cstheme="minorHAnsi"/>
          <w:sz w:val="22"/>
        </w:rPr>
      </w:pPr>
    </w:p>
    <w:p w14:paraId="6F624F1B" w14:textId="77777777" w:rsidR="00520A67" w:rsidRPr="00957A88" w:rsidRDefault="00520A67" w:rsidP="00520A67">
      <w:pPr>
        <w:pStyle w:val="En-tte"/>
        <w:tabs>
          <w:tab w:val="left" w:pos="708"/>
        </w:tabs>
        <w:rPr>
          <w:rFonts w:asciiTheme="minorHAnsi" w:hAnsiTheme="minorHAnsi" w:cstheme="minorHAnsi"/>
          <w:sz w:val="22"/>
        </w:rPr>
      </w:pPr>
      <w:r>
        <w:rPr>
          <w:sz w:val="22"/>
        </w:rPr>
        <w:t>The group must consist of at least of 2 participants.</w:t>
      </w:r>
    </w:p>
    <w:p w14:paraId="00E1AE85" w14:textId="77777777" w:rsidR="00520A67" w:rsidRPr="001F153D" w:rsidRDefault="00520A67" w:rsidP="00957A88">
      <w:pPr>
        <w:pStyle w:val="En-tte"/>
        <w:tabs>
          <w:tab w:val="left" w:pos="708"/>
        </w:tabs>
        <w:rPr>
          <w:rFonts w:asciiTheme="minorHAnsi" w:hAnsiTheme="minorHAnsi" w:cstheme="minorHAnsi"/>
          <w:sz w:val="22"/>
        </w:rPr>
      </w:pPr>
    </w:p>
    <w:tbl>
      <w:tblPr>
        <w:tblpPr w:leftFromText="141" w:rightFromText="141" w:bottomFromText="160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DC5B62" w:rsidRPr="00957A88" w14:paraId="50630364" w14:textId="77777777" w:rsidTr="00575A6F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C027" w14:textId="77777777" w:rsidR="00DC5B62" w:rsidRPr="00957A88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umber of group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74A" w14:textId="77777777" w:rsidR="00DC5B62" w:rsidRPr="00957A88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</w:p>
          <w:p w14:paraId="3C98E3AC" w14:textId="77777777" w:rsidR="00DC5B62" w:rsidRPr="00957A88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DC5B62" w:rsidRPr="00371A4C" w14:paraId="0273324A" w14:textId="77777777" w:rsidTr="00575A6F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FF3B" w14:textId="77777777" w:rsidR="00DC5B62" w:rsidRPr="00957A88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umber of sessions per group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1D21" w14:textId="77777777" w:rsidR="00DC5B62" w:rsidRPr="001F153D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5B62" w:rsidRPr="00957A88" w14:paraId="063BAB7D" w14:textId="77777777" w:rsidTr="00575A6F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01D0" w14:textId="77777777" w:rsidR="00DC5B62" w:rsidRPr="00957A88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hours per sess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7E2" w14:textId="77777777" w:rsidR="00DC5B62" w:rsidRPr="001F153D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5B62" w:rsidRPr="00957A88" w14:paraId="227AA130" w14:textId="77777777" w:rsidTr="00575A6F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960E" w14:textId="77777777" w:rsidR="00DC5B62" w:rsidRPr="00957A88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number of hours of coach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10B" w14:textId="77777777" w:rsidR="00DC5B62" w:rsidRPr="001F153D" w:rsidRDefault="00DC5B62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5867F22" w14:textId="77777777" w:rsidR="00DC5B62" w:rsidRPr="001F153D" w:rsidRDefault="00DC5B62" w:rsidP="00957A88">
      <w:pPr>
        <w:pStyle w:val="En-tte"/>
        <w:tabs>
          <w:tab w:val="left" w:pos="708"/>
        </w:tabs>
        <w:rPr>
          <w:rFonts w:ascii="Calibri" w:hAnsi="Calibri" w:cs="Calibri"/>
          <w:sz w:val="20"/>
        </w:rPr>
      </w:pPr>
    </w:p>
    <w:p w14:paraId="3FB77EA5" w14:textId="4B536121" w:rsidR="006339F3" w:rsidRPr="000D04DE" w:rsidRDefault="006339F3" w:rsidP="000D04DE">
      <w:pPr>
        <w:spacing w:after="160" w:line="259" w:lineRule="auto"/>
        <w:rPr>
          <w:rFonts w:cstheme="minorHAnsi"/>
          <w:color w:val="92D050"/>
        </w:rPr>
      </w:pPr>
      <w:r>
        <w:rPr>
          <w:rFonts w:asciiTheme="minorHAnsi" w:hAnsiTheme="minorHAnsi"/>
          <w:color w:val="92D050"/>
          <w:sz w:val="32"/>
        </w:rPr>
        <w:t>Bespoke training</w:t>
      </w:r>
    </w:p>
    <w:p w14:paraId="7D826025" w14:textId="38350765" w:rsidR="00BE6305" w:rsidRPr="00957A88" w:rsidRDefault="00D13E1C" w:rsidP="00957A88">
      <w:pPr>
        <w:pStyle w:val="En-tte"/>
        <w:tabs>
          <w:tab w:val="left" w:pos="708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Please complete this section for bespoke training in your organisation (maximum support of €250/hour, for a maximum of 7 hours/day with a cap of €250/hour/group inclusive of all expenses).</w:t>
      </w:r>
    </w:p>
    <w:p w14:paraId="0DAF7457" w14:textId="77777777" w:rsidR="00BE6305" w:rsidRPr="001F153D" w:rsidRDefault="00BE6305" w:rsidP="00957A88">
      <w:pPr>
        <w:pStyle w:val="En-tte"/>
        <w:tabs>
          <w:tab w:val="left" w:pos="708"/>
        </w:tabs>
        <w:rPr>
          <w:rFonts w:asciiTheme="minorHAnsi" w:hAnsiTheme="minorHAnsi" w:cstheme="minorHAnsi"/>
          <w:sz w:val="22"/>
        </w:rPr>
      </w:pPr>
    </w:p>
    <w:p w14:paraId="1F0EDBB0" w14:textId="77777777" w:rsidR="00D13E1C" w:rsidRPr="00957A88" w:rsidRDefault="006339F3" w:rsidP="00957A88">
      <w:pPr>
        <w:pStyle w:val="En-tte"/>
        <w:tabs>
          <w:tab w:val="left" w:pos="708"/>
        </w:tabs>
        <w:rPr>
          <w:rFonts w:asciiTheme="minorHAnsi" w:hAnsiTheme="minorHAnsi" w:cstheme="minorHAnsi"/>
          <w:sz w:val="22"/>
        </w:rPr>
      </w:pPr>
      <w:r>
        <w:rPr>
          <w:sz w:val="22"/>
        </w:rPr>
        <w:t>The group must consist of at least of 2 participants.</w:t>
      </w:r>
    </w:p>
    <w:p w14:paraId="180EBD9D" w14:textId="77777777" w:rsidR="00D13E1C" w:rsidRPr="001F153D" w:rsidRDefault="00D13E1C" w:rsidP="00957A88">
      <w:pPr>
        <w:pStyle w:val="En-tte"/>
        <w:tabs>
          <w:tab w:val="left" w:pos="708"/>
        </w:tabs>
        <w:rPr>
          <w:rFonts w:ascii="Calibri" w:hAnsi="Calibri" w:cs="Calibri"/>
          <w:sz w:val="20"/>
        </w:rPr>
      </w:pPr>
    </w:p>
    <w:p w14:paraId="7ACF3865" w14:textId="104D716E" w:rsidR="00AA4542" w:rsidRPr="001F153D" w:rsidRDefault="00AA4542" w:rsidP="00957A88">
      <w:pPr>
        <w:pStyle w:val="En-tte"/>
        <w:tabs>
          <w:tab w:val="left" w:pos="708"/>
        </w:tabs>
        <w:rPr>
          <w:rFonts w:ascii="Calibri" w:hAnsi="Calibri" w:cs="Calibri"/>
          <w:sz w:val="20"/>
        </w:rPr>
      </w:pPr>
    </w:p>
    <w:tbl>
      <w:tblPr>
        <w:tblpPr w:leftFromText="141" w:rightFromText="141" w:bottomFromText="160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D13E1C" w:rsidRPr="00957A88" w14:paraId="3FECF146" w14:textId="77777777" w:rsidTr="00D13E1C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FF3D" w14:textId="77777777" w:rsidR="00D13E1C" w:rsidRPr="00957A88" w:rsidRDefault="00D13E1C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Number of hours per participa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A6A" w14:textId="0B1BD327" w:rsidR="00D13E1C" w:rsidRPr="00957A88" w:rsidRDefault="00762E6E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hours/participant</w:t>
            </w:r>
          </w:p>
        </w:tc>
      </w:tr>
      <w:tr w:rsidR="00B53BB7" w:rsidRPr="00957A88" w14:paraId="1863880D" w14:textId="77777777" w:rsidTr="00D13E1C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92BB" w14:textId="65DC1E00" w:rsidR="00B53BB7" w:rsidRPr="00957A88" w:rsidRDefault="00B53BB7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umber of group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C189" w14:textId="28025792" w:rsidR="00B53BB7" w:rsidRPr="00957A88" w:rsidRDefault="00B53BB7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 groups</w:t>
            </w:r>
          </w:p>
        </w:tc>
      </w:tr>
      <w:tr w:rsidR="00D13E1C" w:rsidRPr="00957A88" w14:paraId="757F490E" w14:textId="77777777" w:rsidTr="00D13E1C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F02E" w14:textId="77777777" w:rsidR="00D13E1C" w:rsidRPr="00957A88" w:rsidRDefault="00D13E1C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otal number of hours</w:t>
            </w:r>
          </w:p>
          <w:p w14:paraId="593B082D" w14:textId="77777777" w:rsidR="00D13E1C" w:rsidRPr="00957A88" w:rsidRDefault="00D13E1C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0"/>
              </w:rPr>
              <w:t>(number of hours per participant x number of participants for whom you are applying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7CBD" w14:textId="298ACEA5" w:rsidR="00D13E1C" w:rsidRPr="00957A88" w:rsidRDefault="00D13E1C" w:rsidP="00957A88">
            <w:pPr>
              <w:pStyle w:val="En-tte"/>
              <w:tabs>
                <w:tab w:val="left" w:pos="708"/>
              </w:tabs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 total hours</w:t>
            </w:r>
          </w:p>
        </w:tc>
      </w:tr>
    </w:tbl>
    <w:p w14:paraId="2B7A612E" w14:textId="77777777" w:rsidR="00AA4542" w:rsidRPr="00316BC9" w:rsidRDefault="00AA4542" w:rsidP="00957A88">
      <w:pPr>
        <w:rPr>
          <w:rFonts w:asciiTheme="minorHAnsi" w:hAnsiTheme="minorHAnsi" w:cstheme="minorHAnsi"/>
          <w:color w:val="2E74B5" w:themeColor="accent1" w:themeShade="BF"/>
          <w:sz w:val="32"/>
          <w:szCs w:val="32"/>
          <w:lang w:val="fr-BE"/>
        </w:rPr>
      </w:pPr>
    </w:p>
    <w:p w14:paraId="57D5CCBC" w14:textId="0450A9A3" w:rsidR="00BE6305" w:rsidRPr="00957A88" w:rsidRDefault="00BE6305" w:rsidP="00957A88">
      <w:r>
        <w:rPr>
          <w:rFonts w:asciiTheme="minorHAnsi" w:hAnsiTheme="minorHAnsi"/>
          <w:color w:val="2E74B5" w:themeColor="accent1" w:themeShade="BF"/>
          <w:sz w:val="32"/>
        </w:rPr>
        <w:t>Reimbursement of registration fees</w:t>
      </w:r>
    </w:p>
    <w:p w14:paraId="401C256F" w14:textId="77777777" w:rsidR="00BE6305" w:rsidRPr="00957A88" w:rsidRDefault="00BE6305" w:rsidP="00957A88">
      <w:pPr>
        <w:pStyle w:val="En-tte"/>
        <w:tabs>
          <w:tab w:val="left" w:pos="708"/>
        </w:tabs>
        <w:rPr>
          <w:rFonts w:ascii="Calibri" w:hAnsi="Calibri" w:cs="Calibri"/>
          <w:sz w:val="22"/>
          <w:szCs w:val="22"/>
          <w:lang w:val="fr-FR"/>
        </w:rPr>
      </w:pPr>
    </w:p>
    <w:p w14:paraId="0C56648C" w14:textId="39736A5D" w:rsidR="00BE6305" w:rsidRPr="00957A88" w:rsidRDefault="00BE6305" w:rsidP="00712B62">
      <w:pPr>
        <w:pStyle w:val="En-tte"/>
        <w:tabs>
          <w:tab w:val="left" w:pos="708"/>
        </w:tabs>
        <w:rPr>
          <w:rFonts w:cstheme="minorHAnsi"/>
          <w:vanish/>
        </w:rPr>
      </w:pPr>
      <w:r>
        <w:rPr>
          <w:rFonts w:ascii="Calibri" w:hAnsi="Calibri"/>
          <w:sz w:val="22"/>
        </w:rPr>
        <w:t>Please complete this section for reimbursement of registration fees (maximum €25/hour/participant).</w:t>
      </w:r>
    </w:p>
    <w:p w14:paraId="476F73B3" w14:textId="77777777" w:rsidR="00E335FE" w:rsidRDefault="00E335FE" w:rsidP="00957A88">
      <w:pPr>
        <w:pStyle w:val="En-tte"/>
        <w:tabs>
          <w:tab w:val="left" w:pos="708"/>
        </w:tabs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p w14:paraId="684A0633" w14:textId="77777777" w:rsidR="001F153D" w:rsidRPr="001F153D" w:rsidRDefault="001F153D" w:rsidP="00957A88">
      <w:pPr>
        <w:pStyle w:val="En-tte"/>
        <w:tabs>
          <w:tab w:val="left" w:pos="708"/>
        </w:tabs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</w:p>
    <w:tbl>
      <w:tblPr>
        <w:tblpPr w:leftFromText="141" w:rightFromText="141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5198"/>
      </w:tblGrid>
      <w:tr w:rsidR="00520A67" w:rsidRPr="00957A88" w14:paraId="328F668E" w14:textId="77777777" w:rsidTr="00B32754">
        <w:trPr>
          <w:trHeight w:val="465"/>
        </w:trPr>
        <w:tc>
          <w:tcPr>
            <w:tcW w:w="3956" w:type="dxa"/>
            <w:shd w:val="clear" w:color="auto" w:fill="auto"/>
            <w:vAlign w:val="center"/>
          </w:tcPr>
          <w:p w14:paraId="33F1113F" w14:textId="77777777" w:rsidR="00520A67" w:rsidRPr="002C1D27" w:rsidRDefault="00520A67" w:rsidP="00B3275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</w:rPr>
              <w:t>Number of hours per participant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22F7B06" w14:textId="458037BD" w:rsidR="00520A67" w:rsidRPr="002C1D27" w:rsidRDefault="00762E6E" w:rsidP="00B3275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hours/participant</w:t>
            </w:r>
          </w:p>
        </w:tc>
      </w:tr>
      <w:tr w:rsidR="00762E6E" w:rsidRPr="00957A88" w14:paraId="61118D3B" w14:textId="77777777" w:rsidTr="00B32754">
        <w:trPr>
          <w:trHeight w:val="838"/>
        </w:trPr>
        <w:tc>
          <w:tcPr>
            <w:tcW w:w="3956" w:type="dxa"/>
            <w:shd w:val="clear" w:color="auto" w:fill="auto"/>
            <w:vAlign w:val="center"/>
          </w:tcPr>
          <w:p w14:paraId="2FBBADDC" w14:textId="74264855" w:rsidR="00762E6E" w:rsidRPr="002C1D27" w:rsidRDefault="00762E6E" w:rsidP="00B3275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Number of groups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E0997CE" w14:textId="5D6FE072" w:rsidR="00762E6E" w:rsidRPr="002C1D27" w:rsidRDefault="00762E6E" w:rsidP="00B3275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 groups</w:t>
            </w:r>
          </w:p>
        </w:tc>
      </w:tr>
      <w:tr w:rsidR="00520A67" w:rsidRPr="00957A88" w14:paraId="0B39E416" w14:textId="77777777" w:rsidTr="00B32754">
        <w:trPr>
          <w:trHeight w:val="838"/>
        </w:trPr>
        <w:tc>
          <w:tcPr>
            <w:tcW w:w="3956" w:type="dxa"/>
            <w:shd w:val="clear" w:color="auto" w:fill="auto"/>
            <w:vAlign w:val="center"/>
          </w:tcPr>
          <w:p w14:paraId="425E131A" w14:textId="77777777" w:rsidR="00520A67" w:rsidRPr="002C1D27" w:rsidRDefault="00520A67" w:rsidP="00B3275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 number of hours</w:t>
            </w:r>
          </w:p>
          <w:p w14:paraId="2E0FAB28" w14:textId="77777777" w:rsidR="00520A67" w:rsidRPr="002C1D27" w:rsidRDefault="00520A67" w:rsidP="00B3275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>(number of hours per participant x number of participants for whom you are applying)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2A25E7C9" w14:textId="54373F7F" w:rsidR="00520A67" w:rsidRPr="002C1D27" w:rsidRDefault="00762E6E" w:rsidP="00B32754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 total hours</w:t>
            </w:r>
          </w:p>
        </w:tc>
      </w:tr>
    </w:tbl>
    <w:p w14:paraId="4A6F09A5" w14:textId="20D1DE1A" w:rsidR="00316BC9" w:rsidRPr="00316BC9" w:rsidRDefault="00316BC9" w:rsidP="00957A88">
      <w:pPr>
        <w:pStyle w:val="En-tte"/>
        <w:tabs>
          <w:tab w:val="left" w:pos="708"/>
        </w:tabs>
        <w:rPr>
          <w:rFonts w:asciiTheme="minorHAnsi" w:hAnsiTheme="minorHAnsi" w:cstheme="minorHAnsi"/>
          <w:color w:val="2E74B5" w:themeColor="accent1" w:themeShade="BF"/>
          <w:sz w:val="32"/>
          <w:szCs w:val="32"/>
          <w:lang w:val="fr-BE"/>
        </w:rPr>
      </w:pPr>
    </w:p>
    <w:p w14:paraId="6D0C3741" w14:textId="23C7FE2F" w:rsidR="00BE6305" w:rsidRPr="00957A88" w:rsidRDefault="00BE6305" w:rsidP="00957A88">
      <w:pPr>
        <w:pStyle w:val="En-tte"/>
        <w:tabs>
          <w:tab w:val="left" w:pos="708"/>
        </w:tabs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>
        <w:rPr>
          <w:rFonts w:asciiTheme="minorHAnsi" w:hAnsiTheme="minorHAnsi"/>
          <w:color w:val="2E74B5" w:themeColor="accent1" w:themeShade="BF"/>
          <w:sz w:val="32"/>
        </w:rPr>
        <w:t>Reimbursement of registration fees: Online training</w:t>
      </w:r>
      <w:r>
        <w:rPr>
          <w:rFonts w:asciiTheme="minorHAnsi" w:hAnsiTheme="minorHAnsi"/>
        </w:rPr>
        <w:t xml:space="preserve"> </w:t>
      </w:r>
    </w:p>
    <w:p w14:paraId="08B0BA18" w14:textId="77777777" w:rsidR="00BE6305" w:rsidRPr="00957A88" w:rsidRDefault="00BE6305" w:rsidP="00957A88">
      <w:pPr>
        <w:pStyle w:val="En-tte"/>
        <w:tabs>
          <w:tab w:val="left" w:pos="708"/>
        </w:tabs>
        <w:rPr>
          <w:rFonts w:ascii="Calibri" w:hAnsi="Calibri" w:cs="Calibri"/>
          <w:sz w:val="22"/>
          <w:szCs w:val="22"/>
        </w:rPr>
      </w:pPr>
      <w:r>
        <w:t xml:space="preserve"> </w:t>
      </w:r>
    </w:p>
    <w:p w14:paraId="7EDFD965" w14:textId="622E830B" w:rsidR="00BE6305" w:rsidRPr="00957A88" w:rsidRDefault="00BE6305" w:rsidP="00957A88">
      <w:pPr>
        <w:pStyle w:val="En-tte"/>
        <w:tabs>
          <w:tab w:val="left" w:pos="7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Please complete this section for reimbursement of registration fees for online training, e.g.: Webinar, MOOC... (maximum €25/hour/participant)</w:t>
      </w:r>
    </w:p>
    <w:p w14:paraId="6CA3FE1C" w14:textId="77777777" w:rsidR="00575A6F" w:rsidRPr="00957A88" w:rsidRDefault="00575A6F" w:rsidP="00957A88">
      <w:pPr>
        <w:pStyle w:val="En-tte"/>
        <w:tabs>
          <w:tab w:val="left" w:pos="708"/>
        </w:tabs>
        <w:rPr>
          <w:rFonts w:ascii="Calibri" w:hAnsi="Calibri" w:cs="Calibri"/>
          <w:sz w:val="22"/>
          <w:szCs w:val="22"/>
          <w:lang w:val="fr-FR"/>
        </w:rPr>
      </w:pPr>
    </w:p>
    <w:tbl>
      <w:tblPr>
        <w:tblpPr w:leftFromText="141" w:rightFromText="141" w:vertAnchor="text" w:horzAnchor="margin" w:tblpX="392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5198"/>
      </w:tblGrid>
      <w:tr w:rsidR="00713868" w:rsidRPr="00957A88" w14:paraId="0B18AF8F" w14:textId="77777777" w:rsidTr="00713868">
        <w:trPr>
          <w:trHeight w:val="465"/>
        </w:trPr>
        <w:tc>
          <w:tcPr>
            <w:tcW w:w="3956" w:type="dxa"/>
            <w:shd w:val="clear" w:color="auto" w:fill="auto"/>
            <w:vAlign w:val="center"/>
          </w:tcPr>
          <w:p w14:paraId="6A587347" w14:textId="77777777" w:rsidR="00713868" w:rsidRPr="00957A88" w:rsidRDefault="00713868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</w:rPr>
              <w:t>Number of hours per participant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5E4B556A" w14:textId="26B91C7A" w:rsidR="00713868" w:rsidRPr="00957A88" w:rsidRDefault="00474628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hours/participant</w:t>
            </w:r>
          </w:p>
        </w:tc>
      </w:tr>
      <w:tr w:rsidR="00762E6E" w:rsidRPr="00957A88" w14:paraId="5D3812CB" w14:textId="77777777" w:rsidTr="00713868">
        <w:trPr>
          <w:trHeight w:val="465"/>
        </w:trPr>
        <w:tc>
          <w:tcPr>
            <w:tcW w:w="3956" w:type="dxa"/>
            <w:shd w:val="clear" w:color="auto" w:fill="auto"/>
            <w:vAlign w:val="center"/>
          </w:tcPr>
          <w:p w14:paraId="38CD5661" w14:textId="7BB1D6EB" w:rsidR="00762E6E" w:rsidRPr="00957A88" w:rsidRDefault="00762E6E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umber of groups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38778BB9" w14:textId="75269A69" w:rsidR="00762E6E" w:rsidRPr="00957A88" w:rsidRDefault="00762E6E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 groups</w:t>
            </w:r>
          </w:p>
        </w:tc>
      </w:tr>
      <w:tr w:rsidR="00713868" w:rsidRPr="00957A88" w14:paraId="11080207" w14:textId="77777777" w:rsidTr="00713868">
        <w:trPr>
          <w:trHeight w:val="838"/>
        </w:trPr>
        <w:tc>
          <w:tcPr>
            <w:tcW w:w="3956" w:type="dxa"/>
            <w:shd w:val="clear" w:color="auto" w:fill="auto"/>
            <w:vAlign w:val="center"/>
          </w:tcPr>
          <w:p w14:paraId="4D13B194" w14:textId="77777777" w:rsidR="00713868" w:rsidRPr="00957A88" w:rsidRDefault="00713868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 number of hours</w:t>
            </w:r>
          </w:p>
          <w:p w14:paraId="07905030" w14:textId="77777777" w:rsidR="00713868" w:rsidRPr="00957A88" w:rsidRDefault="00713868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>(number of hours per participant x number of participants for whom you are applying)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660F79C" w14:textId="612B33A7" w:rsidR="00713868" w:rsidRPr="00957A88" w:rsidRDefault="00474628" w:rsidP="00957A8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. total hours</w:t>
            </w:r>
          </w:p>
        </w:tc>
      </w:tr>
    </w:tbl>
    <w:p w14:paraId="7B427EA9" w14:textId="01B1B756" w:rsidR="00713868" w:rsidRDefault="00713868" w:rsidP="00957A88">
      <w:pPr>
        <w:spacing w:after="160" w:line="259" w:lineRule="auto"/>
        <w:rPr>
          <w:rFonts w:cstheme="minorHAnsi"/>
          <w:lang w:val="fr-BE"/>
        </w:rPr>
      </w:pPr>
    </w:p>
    <w:p w14:paraId="0470722D" w14:textId="5A26DAEE" w:rsidR="00C341A4" w:rsidRPr="00957A88" w:rsidRDefault="00C341A4" w:rsidP="00C341A4">
      <w:pPr>
        <w:pStyle w:val="En-tte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 xml:space="preserve">PRICE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14:paraId="0F6CA8E2" w14:textId="77777777" w:rsidR="00C341A4" w:rsidRDefault="00C341A4" w:rsidP="00C341A4">
      <w:pPr>
        <w:pStyle w:val="En-tte"/>
        <w:tabs>
          <w:tab w:val="left" w:pos="708"/>
        </w:tabs>
        <w:rPr>
          <w:rFonts w:asciiTheme="minorHAnsi" w:hAnsiTheme="minorHAnsi" w:cstheme="minorHAnsi"/>
          <w:color w:val="92D050"/>
          <w:sz w:val="32"/>
          <w:szCs w:val="32"/>
          <w:lang w:val="fr-FR"/>
        </w:rPr>
      </w:pPr>
    </w:p>
    <w:p w14:paraId="62CDB6C5" w14:textId="7E827EBB" w:rsidR="00C341A4" w:rsidRPr="001907EC" w:rsidRDefault="00C341A4" w:rsidP="00C341A4">
      <w:pPr>
        <w:pStyle w:val="En-tte"/>
        <w:tabs>
          <w:tab w:val="left" w:pos="708"/>
        </w:tabs>
        <w:rPr>
          <w:rFonts w:asciiTheme="minorHAnsi" w:hAnsiTheme="minorHAnsi" w:cstheme="minorHAnsi"/>
          <w:color w:val="92D050"/>
          <w:sz w:val="32"/>
          <w:szCs w:val="32"/>
        </w:rPr>
      </w:pPr>
      <w:r>
        <w:rPr>
          <w:rFonts w:asciiTheme="minorHAnsi" w:hAnsiTheme="minorHAnsi"/>
          <w:color w:val="92D050"/>
          <w:sz w:val="32"/>
        </w:rPr>
        <w:t>Team coaching OR bespoke training</w:t>
      </w:r>
    </w:p>
    <w:p w14:paraId="6194FE73" w14:textId="77777777" w:rsidR="00C341A4" w:rsidRDefault="00C341A4" w:rsidP="00C341A4">
      <w:pPr>
        <w:rPr>
          <w:rFonts w:ascii="Calibri" w:eastAsiaTheme="minorHAnsi" w:hAnsi="Calibri" w:cs="Calibri"/>
          <w:sz w:val="22"/>
          <w:szCs w:val="22"/>
          <w:lang w:val="fr-BE" w:eastAsia="en-US"/>
        </w:rPr>
      </w:pPr>
    </w:p>
    <w:p w14:paraId="2BF25D0B" w14:textId="77777777" w:rsidR="00C341A4" w:rsidRPr="00C341A4" w:rsidRDefault="00C341A4" w:rsidP="00C341A4">
      <w:pPr>
        <w:rPr>
          <w:lang w:val="fr-BE"/>
        </w:rPr>
      </w:pPr>
    </w:p>
    <w:tbl>
      <w:tblPr>
        <w:tblW w:w="0" w:type="auto"/>
        <w:tblInd w:w="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2"/>
        <w:gridCol w:w="1699"/>
      </w:tblGrid>
      <w:tr w:rsidR="00C341A4" w14:paraId="3360698A" w14:textId="77777777" w:rsidTr="00C341A4">
        <w:trPr>
          <w:trHeight w:val="453"/>
        </w:trPr>
        <w:tc>
          <w:tcPr>
            <w:tcW w:w="7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82B9E" w14:textId="77777777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COSTS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DFDD9" w14:textId="77777777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AMOUNT</w:t>
            </w:r>
          </w:p>
        </w:tc>
      </w:tr>
      <w:tr w:rsidR="00C341A4" w:rsidRPr="00371A4C" w14:paraId="048E9D9D" w14:textId="77777777" w:rsidTr="00C341A4">
        <w:tc>
          <w:tcPr>
            <w:tcW w:w="7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DA8B4" w14:textId="240F3EE1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</w:rPr>
              <w:t>Total amount requested by the provider for coaching/bespoke training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DC580" w14:textId="77777777" w:rsidR="00C341A4" w:rsidRPr="001F153D" w:rsidRDefault="00C341A4">
            <w:pPr>
              <w:pStyle w:val="En-tte"/>
              <w:spacing w:line="252" w:lineRule="auto"/>
              <w:rPr>
                <w:sz w:val="20"/>
                <w:szCs w:val="20"/>
              </w:rPr>
            </w:pPr>
          </w:p>
        </w:tc>
      </w:tr>
      <w:tr w:rsidR="00C341A4" w:rsidRPr="00371A4C" w14:paraId="66C11AF3" w14:textId="77777777" w:rsidTr="00C341A4">
        <w:tc>
          <w:tcPr>
            <w:tcW w:w="7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73380" w14:textId="60757843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sz w:val="22"/>
              </w:rPr>
              <w:t>Total amount requested from the Social Fund taking into account the calculation of the support (€130/hour or €25/hour/person with a maximum of €250/hour/group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F8800" w14:textId="77777777" w:rsidR="00C341A4" w:rsidRPr="001F153D" w:rsidRDefault="00C341A4">
            <w:pPr>
              <w:pStyle w:val="En-tte"/>
              <w:spacing w:line="252" w:lineRule="auto"/>
              <w:rPr>
                <w:sz w:val="20"/>
                <w:szCs w:val="20"/>
              </w:rPr>
            </w:pPr>
          </w:p>
        </w:tc>
      </w:tr>
    </w:tbl>
    <w:p w14:paraId="19D30D00" w14:textId="5697A591" w:rsidR="00316BC9" w:rsidRPr="001F153D" w:rsidRDefault="00316BC9" w:rsidP="00957A88">
      <w:pPr>
        <w:spacing w:after="160" w:line="259" w:lineRule="auto"/>
        <w:rPr>
          <w:rFonts w:cstheme="minorHAnsi"/>
        </w:rPr>
      </w:pPr>
    </w:p>
    <w:p w14:paraId="0BCCFBF0" w14:textId="50595ED4" w:rsidR="00C341A4" w:rsidRDefault="00C341A4" w:rsidP="00C341A4">
      <w:p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>
        <w:rPr>
          <w:rFonts w:asciiTheme="minorHAnsi" w:hAnsiTheme="minorHAnsi"/>
          <w:color w:val="2E74B5" w:themeColor="accent1" w:themeShade="BF"/>
          <w:sz w:val="32"/>
        </w:rPr>
        <w:t xml:space="preserve">Reimbursement of registration fees (in person or online) </w:t>
      </w:r>
    </w:p>
    <w:p w14:paraId="0F97CA7A" w14:textId="77777777" w:rsidR="00C341A4" w:rsidRPr="001F153D" w:rsidRDefault="00C341A4" w:rsidP="00C341A4"/>
    <w:tbl>
      <w:tblPr>
        <w:tblW w:w="0" w:type="auto"/>
        <w:tblInd w:w="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7"/>
        <w:gridCol w:w="1674"/>
      </w:tblGrid>
      <w:tr w:rsidR="00C341A4" w14:paraId="64DC1D8F" w14:textId="77777777" w:rsidTr="00C341A4">
        <w:trPr>
          <w:trHeight w:val="453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5609D6" w14:textId="77777777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COS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42C16" w14:textId="77777777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AMOUNT</w:t>
            </w:r>
          </w:p>
        </w:tc>
      </w:tr>
      <w:tr w:rsidR="00C341A4" w14:paraId="6B797133" w14:textId="77777777" w:rsidTr="00C341A4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6E16C" w14:textId="77777777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umber of particip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2CA58" w14:textId="77777777" w:rsidR="00C341A4" w:rsidRPr="009237C1" w:rsidRDefault="00C341A4">
            <w:pPr>
              <w:pStyle w:val="En-tte"/>
              <w:spacing w:line="252" w:lineRule="auto"/>
              <w:rPr>
                <w:sz w:val="20"/>
                <w:szCs w:val="20"/>
              </w:rPr>
            </w:pPr>
          </w:p>
        </w:tc>
      </w:tr>
      <w:tr w:rsidR="00C341A4" w14:paraId="48DF5CFC" w14:textId="77777777" w:rsidTr="00C341A4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8AC90" w14:textId="77777777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Registration fees per participant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0CDAD" w14:textId="77777777" w:rsidR="00C341A4" w:rsidRPr="009237C1" w:rsidRDefault="00C341A4">
            <w:pPr>
              <w:pStyle w:val="En-tte"/>
              <w:spacing w:line="252" w:lineRule="auto"/>
              <w:rPr>
                <w:sz w:val="20"/>
                <w:szCs w:val="20"/>
              </w:rPr>
            </w:pPr>
          </w:p>
        </w:tc>
      </w:tr>
      <w:tr w:rsidR="00C341A4" w:rsidRPr="00371A4C" w14:paraId="73E97951" w14:textId="77777777" w:rsidTr="00C341A4"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FF020B" w14:textId="77777777" w:rsidR="00C341A4" w:rsidRPr="009237C1" w:rsidRDefault="00C341A4">
            <w:pPr>
              <w:pStyle w:val="En-tte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Total amount requested from the Social Fund taking into account the calculation of the support (€25/hour/pers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E3950" w14:textId="77777777" w:rsidR="00C341A4" w:rsidRPr="001F153D" w:rsidRDefault="00C341A4">
            <w:pPr>
              <w:pStyle w:val="En-tte"/>
              <w:spacing w:line="252" w:lineRule="auto"/>
              <w:rPr>
                <w:sz w:val="20"/>
                <w:szCs w:val="20"/>
              </w:rPr>
            </w:pPr>
          </w:p>
        </w:tc>
      </w:tr>
    </w:tbl>
    <w:p w14:paraId="12B77FC0" w14:textId="77777777" w:rsidR="00C341A4" w:rsidRPr="001F153D" w:rsidRDefault="00C341A4" w:rsidP="00957A88">
      <w:pPr>
        <w:spacing w:after="160" w:line="259" w:lineRule="auto"/>
        <w:rPr>
          <w:rFonts w:cstheme="minorHAnsi"/>
        </w:rPr>
      </w:pPr>
    </w:p>
    <w:p w14:paraId="41021B78" w14:textId="77777777" w:rsidR="00D13E1C" w:rsidRPr="00957A88" w:rsidRDefault="00D13E1C" w:rsidP="00957A88">
      <w:pPr>
        <w:pStyle w:val="En-tte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TRAINING PROVIDER</w:t>
      </w:r>
      <w:r w:rsidRPr="00957A88">
        <w:rPr>
          <w:rStyle w:val="Appelnotedebasdep"/>
          <w:rFonts w:ascii="Calibri" w:hAnsi="Calibri" w:cs="Calibri"/>
          <w:b/>
          <w:sz w:val="22"/>
          <w:szCs w:val="22"/>
        </w:rPr>
        <w:footnoteReference w:id="2"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14:paraId="08E4B106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ind w:left="360"/>
        <w:rPr>
          <w:rFonts w:ascii="Calibri" w:hAnsi="Calibri" w:cs="Calibri"/>
          <w:b/>
          <w:bCs/>
          <w:sz w:val="20"/>
        </w:rPr>
      </w:pPr>
    </w:p>
    <w:p w14:paraId="4867F245" w14:textId="77777777" w:rsidR="00D13E1C" w:rsidRPr="00957A88" w:rsidRDefault="00D13E1C" w:rsidP="00957A88">
      <w:pPr>
        <w:pStyle w:val="Retraitcorpsdetexte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Please note:</w:t>
      </w:r>
    </w:p>
    <w:p w14:paraId="56C618A8" w14:textId="11A95BAF" w:rsidR="00D13E1C" w:rsidRPr="00957A88" w:rsidRDefault="00D13E1C" w:rsidP="00957A88">
      <w:pPr>
        <w:pStyle w:val="Retraitcorpsdetexte"/>
        <w:ind w:left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</w:rPr>
        <w:t>In principle, the Fund accepts only training providers who are active in the non-profit sector, pursue its objectives, and apply its rates. These are therefore mainly non-profit organisations and public providers. In any event, other types of providers are considered only if the organisation justifies its choice.</w:t>
      </w:r>
    </w:p>
    <w:p w14:paraId="08ACCBD6" w14:textId="77777777" w:rsidR="00D13E1C" w:rsidRPr="001F153D" w:rsidRDefault="00D13E1C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Cs/>
          <w:sz w:val="22"/>
          <w:szCs w:val="19"/>
        </w:rPr>
      </w:pPr>
    </w:p>
    <w:p w14:paraId="68148C4F" w14:textId="77777777" w:rsidR="00D13E1C" w:rsidRPr="00957A88" w:rsidRDefault="00D13E1C" w:rsidP="00957A88">
      <w:pPr>
        <w:spacing w:after="160" w:line="259" w:lineRule="auto"/>
        <w:rPr>
          <w:rFonts w:ascii="Calibri" w:hAnsi="Calibri" w:cs="Calibri"/>
          <w:b/>
          <w:bCs/>
          <w:sz w:val="22"/>
          <w:szCs w:val="19"/>
        </w:rPr>
      </w:pPr>
      <w:r>
        <w:rPr>
          <w:rFonts w:ascii="Calibri" w:hAnsi="Calibri"/>
          <w:b/>
          <w:sz w:val="22"/>
        </w:rPr>
        <w:t>Training provider</w:t>
      </w:r>
    </w:p>
    <w:p w14:paraId="77579C0C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Name of organisation:</w:t>
      </w:r>
    </w:p>
    <w:p w14:paraId="770A6108" w14:textId="77777777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Legal for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643966AA" w14:textId="77777777" w:rsidR="00BE6305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Number and street:</w:t>
      </w:r>
    </w:p>
    <w:p w14:paraId="09248438" w14:textId="77777777" w:rsidR="00713868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Zip cod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Municipality     </w:t>
      </w:r>
    </w:p>
    <w:p w14:paraId="3260A227" w14:textId="77777777" w:rsidR="006F1FC2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Trainer’s name and title:</w:t>
      </w:r>
    </w:p>
    <w:p w14:paraId="30AD3C7E" w14:textId="6EBBB6CC" w:rsidR="00D13E1C" w:rsidRPr="00957A88" w:rsidRDefault="00D13E1C" w:rsidP="00957A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</w:p>
    <w:p w14:paraId="198DB49E" w14:textId="016C6AC4" w:rsidR="00D13E1C" w:rsidRPr="0000691D" w:rsidRDefault="00D13E1C" w:rsidP="0000691D">
      <w:pPr>
        <w:pStyle w:val="En-tte"/>
        <w:tabs>
          <w:tab w:val="left" w:pos="708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Justify your choice below if the training provider is not a non-profit organisation or a public operator:</w:t>
      </w:r>
      <w:r>
        <w:rPr>
          <w:rFonts w:ascii="Calibri" w:hAnsi="Calibri"/>
          <w:sz w:val="22"/>
        </w:rPr>
        <w:br w:type="page"/>
      </w:r>
    </w:p>
    <w:p w14:paraId="6C56E265" w14:textId="77777777" w:rsidR="00D13E1C" w:rsidRPr="00957A88" w:rsidRDefault="00947F4E" w:rsidP="00957A88">
      <w:pPr>
        <w:pStyle w:val="En-tte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lastRenderedPageBreak/>
        <w:t>CONSULTATION OF WORKERS</w:t>
      </w:r>
    </w:p>
    <w:p w14:paraId="5C382417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ind w:left="360"/>
        <w:rPr>
          <w:rFonts w:ascii="Calibri" w:hAnsi="Calibri" w:cs="Calibri"/>
          <w:sz w:val="20"/>
          <w:lang w:val="fr-BE"/>
        </w:rPr>
      </w:pPr>
    </w:p>
    <w:p w14:paraId="70CD79AB" w14:textId="0B20A98B" w:rsidR="00591C64" w:rsidRPr="00957A88" w:rsidRDefault="00591C64" w:rsidP="00957A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he organisations must submit a document of social consultation to be signed by the management and/or the workers' delegation.</w:t>
      </w:r>
    </w:p>
    <w:p w14:paraId="15C183DE" w14:textId="77777777" w:rsidR="00591C64" w:rsidRPr="001F153D" w:rsidRDefault="00591C64" w:rsidP="00957A88">
      <w:pPr>
        <w:rPr>
          <w:rFonts w:asciiTheme="minorHAnsi" w:hAnsiTheme="minorHAnsi" w:cstheme="minorHAnsi"/>
          <w:bCs/>
          <w:sz w:val="22"/>
          <w:szCs w:val="22"/>
        </w:rPr>
      </w:pPr>
    </w:p>
    <w:p w14:paraId="3BECA11C" w14:textId="77777777" w:rsidR="00D13E1C" w:rsidRPr="00957A88" w:rsidRDefault="00D13E1C" w:rsidP="00957A8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The Fund requires that the staff be consulted. </w:t>
      </w:r>
    </w:p>
    <w:p w14:paraId="7FED7141" w14:textId="32F523D5" w:rsidR="0041023B" w:rsidRPr="00957A88" w:rsidRDefault="0041023B" w:rsidP="00957A88">
      <w:pPr>
        <w:pStyle w:val="Paragraphedeliste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or organisations </w:t>
      </w:r>
      <w:r>
        <w:rPr>
          <w:rFonts w:asciiTheme="minorHAnsi" w:hAnsiTheme="minorHAnsi"/>
          <w:sz w:val="22"/>
          <w:u w:val="single"/>
        </w:rPr>
        <w:t>with a social consultation body</w:t>
      </w:r>
      <w:r>
        <w:rPr>
          <w:rFonts w:asciiTheme="minorHAnsi" w:hAnsiTheme="minorHAnsi"/>
          <w:sz w:val="22"/>
        </w:rPr>
        <w:t xml:space="preserve"> (works council, Committee for the Prevention and Protection at Work (CPPT/CPBW), union delegation); they must send the "proof of social consultation" form, </w:t>
      </w:r>
      <w:r>
        <w:rPr>
          <w:rFonts w:asciiTheme="minorHAnsi" w:hAnsiTheme="minorHAnsi"/>
          <w:b/>
          <w:bCs/>
          <w:sz w:val="22"/>
        </w:rPr>
        <w:t>PART A</w:t>
      </w:r>
      <w:r>
        <w:rPr>
          <w:rFonts w:asciiTheme="minorHAnsi" w:hAnsiTheme="minorHAnsi"/>
          <w:sz w:val="22"/>
        </w:rPr>
        <w:t xml:space="preserve"> duly completed and signed and accompanied by the minutes of the meeting. </w:t>
      </w:r>
    </w:p>
    <w:p w14:paraId="531ED2C2" w14:textId="19F992F4" w:rsidR="008876CE" w:rsidRPr="00957A88" w:rsidRDefault="0041023B" w:rsidP="00957A88">
      <w:pPr>
        <w:pStyle w:val="Paragraphedeliste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or organisations </w:t>
      </w:r>
      <w:r>
        <w:rPr>
          <w:rFonts w:asciiTheme="minorHAnsi" w:hAnsiTheme="minorHAnsi"/>
          <w:sz w:val="22"/>
          <w:u w:val="single"/>
        </w:rPr>
        <w:t>without a social consultation body</w:t>
      </w:r>
      <w:r>
        <w:rPr>
          <w:rFonts w:asciiTheme="minorHAnsi" w:hAnsiTheme="minorHAnsi"/>
          <w:sz w:val="22"/>
        </w:rPr>
        <w:t xml:space="preserve">: Management declares on its honour in the "proof of social consultation" form </w:t>
      </w:r>
      <w:r>
        <w:rPr>
          <w:rFonts w:asciiTheme="minorHAnsi" w:hAnsiTheme="minorHAnsi"/>
          <w:b/>
          <w:bCs/>
          <w:sz w:val="22"/>
        </w:rPr>
        <w:t>PART B</w:t>
      </w:r>
      <w:r>
        <w:rPr>
          <w:rFonts w:asciiTheme="minorHAnsi" w:hAnsiTheme="minorHAnsi"/>
          <w:sz w:val="22"/>
        </w:rPr>
        <w:t xml:space="preserve"> that the staff have been informed and have been able to make remarks. </w:t>
      </w:r>
    </w:p>
    <w:p w14:paraId="608837F6" w14:textId="77777777" w:rsidR="00BE6305" w:rsidRPr="001F153D" w:rsidRDefault="00BE6305" w:rsidP="00957A88">
      <w:pPr>
        <w:pStyle w:val="Paragraphedeliste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D7D040" w14:textId="77777777" w:rsidR="0041023B" w:rsidRPr="00957A88" w:rsidRDefault="00BE6305" w:rsidP="00957A88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he "proof of social consultation" form can be found at the end of this document. </w:t>
      </w:r>
    </w:p>
    <w:p w14:paraId="465D1911" w14:textId="77777777" w:rsidR="00956FC2" w:rsidRPr="001F153D" w:rsidRDefault="00956FC2" w:rsidP="00957A88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19"/>
        </w:rPr>
      </w:pPr>
    </w:p>
    <w:p w14:paraId="7C9777A4" w14:textId="74322AF7" w:rsidR="00956FC2" w:rsidRPr="00957A88" w:rsidRDefault="008876CE" w:rsidP="00957A88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19"/>
        </w:rPr>
      </w:pPr>
      <w:r>
        <w:rPr>
          <w:rFonts w:ascii="Calibri" w:hAnsi="Calibri"/>
          <w:sz w:val="22"/>
        </w:rPr>
        <w:t>In case of a request concerning several organisations: Proof of social consultation is required for each organisation involved in the project (not only for the organisation lodging the application).</w:t>
      </w:r>
    </w:p>
    <w:p w14:paraId="78317A02" w14:textId="77777777" w:rsidR="00D13E1C" w:rsidRPr="001F153D" w:rsidRDefault="00D13E1C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D22896D" w14:textId="77777777" w:rsidR="008876CE" w:rsidRPr="00957A88" w:rsidRDefault="008876CE" w:rsidP="00957A88">
      <w:pPr>
        <w:pStyle w:val="En-tte"/>
        <w:numPr>
          <w:ilvl w:val="0"/>
          <w:numId w:val="2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APPLICATION FOR ADVANCE</w:t>
      </w:r>
    </w:p>
    <w:p w14:paraId="50FEE740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val="fr-FR"/>
        </w:rPr>
      </w:pPr>
    </w:p>
    <w:p w14:paraId="5DFA551F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f your file is approved for at least €500, you can receive an advance of 50%.  Do you wish to receive an advance in such a case?</w:t>
      </w:r>
    </w:p>
    <w:p w14:paraId="67A05C0D" w14:textId="77777777" w:rsidR="00D13E1C" w:rsidRPr="001F153D" w:rsidRDefault="00D13E1C" w:rsidP="00957A88">
      <w:pPr>
        <w:pStyle w:val="En-tte"/>
        <w:tabs>
          <w:tab w:val="clear" w:pos="4536"/>
          <w:tab w:val="clear" w:pos="9072"/>
        </w:tabs>
        <w:ind w:left="360"/>
        <w:rPr>
          <w:rFonts w:ascii="Calibri" w:hAnsi="Calibri" w:cs="Calibri"/>
          <w:sz w:val="22"/>
          <w:szCs w:val="22"/>
        </w:rPr>
      </w:pPr>
    </w:p>
    <w:p w14:paraId="0DF85E1B" w14:textId="77777777" w:rsidR="00D13E1C" w:rsidRPr="00957A88" w:rsidRDefault="00D13E1C" w:rsidP="00957A88">
      <w:pPr>
        <w:pStyle w:val="En-tte"/>
        <w:tabs>
          <w:tab w:val="clear" w:pos="4536"/>
          <w:tab w:val="clear" w:pos="9072"/>
        </w:tabs>
        <w:ind w:left="1068" w:firstLine="348"/>
        <w:rPr>
          <w:rFonts w:ascii="Calibri" w:hAnsi="Calibri" w:cs="Calibri"/>
          <w:sz w:val="22"/>
          <w:szCs w:val="22"/>
        </w:rPr>
      </w:pPr>
      <w:r w:rsidRPr="00957A88">
        <w:rPr>
          <w:rFonts w:ascii="Calibri" w:hAnsi="Calibri" w:cs="Calibri"/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22"/>
        </w:rPr>
        <w:instrText xml:space="preserve"> FORMCHECKBOX </w:instrText>
      </w:r>
      <w:r w:rsidR="008E77A4">
        <w:rPr>
          <w:rFonts w:ascii="Calibri" w:hAnsi="Calibri" w:cs="Calibri"/>
          <w:sz w:val="22"/>
        </w:rPr>
      </w:r>
      <w:r w:rsidR="008E77A4">
        <w:rPr>
          <w:rFonts w:ascii="Calibri" w:hAnsi="Calibri" w:cs="Calibri"/>
          <w:sz w:val="22"/>
        </w:rPr>
        <w:fldChar w:fldCharType="separate"/>
      </w:r>
      <w:r w:rsidRPr="00957A88">
        <w:rPr>
          <w:rFonts w:ascii="Calibri" w:hAnsi="Calibri" w:cs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Yes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957A88">
        <w:rPr>
          <w:rFonts w:ascii="Calibri" w:hAnsi="Calibri" w:cs="Calibri"/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22"/>
        </w:rPr>
        <w:instrText xml:space="preserve"> FORMCHECKBOX </w:instrText>
      </w:r>
      <w:r w:rsidR="008E77A4">
        <w:rPr>
          <w:rFonts w:ascii="Calibri" w:hAnsi="Calibri" w:cs="Calibri"/>
          <w:sz w:val="22"/>
        </w:rPr>
      </w:r>
      <w:r w:rsidR="008E77A4">
        <w:rPr>
          <w:rFonts w:ascii="Calibri" w:hAnsi="Calibri" w:cs="Calibri"/>
          <w:sz w:val="22"/>
        </w:rPr>
        <w:fldChar w:fldCharType="separate"/>
      </w:r>
      <w:r w:rsidRPr="00957A88">
        <w:rPr>
          <w:rFonts w:ascii="Calibri" w:hAnsi="Calibri" w:cs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No </w:t>
      </w:r>
    </w:p>
    <w:p w14:paraId="62B88128" w14:textId="340AD25C" w:rsidR="00D13E1C" w:rsidRPr="001F153D" w:rsidRDefault="00D13E1C" w:rsidP="0000691D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E34E88B" w14:textId="6EC9DD28" w:rsidR="0000691D" w:rsidRPr="001F153D" w:rsidRDefault="0000691D" w:rsidP="0000691D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550B6E5" w14:textId="04852CB6" w:rsidR="0000691D" w:rsidRPr="0000691D" w:rsidRDefault="0000691D" w:rsidP="0000691D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br w:type="page"/>
      </w:r>
    </w:p>
    <w:p w14:paraId="5B3FCBFF" w14:textId="77777777" w:rsidR="00D13E1C" w:rsidRPr="001F153D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981E821" w14:textId="77777777" w:rsidR="00D13E1C" w:rsidRPr="00957A88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Date of the application: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14:paraId="566EABB1" w14:textId="77777777" w:rsidR="00D13E1C" w:rsidRPr="001F153D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14:paraId="6EBD8FB2" w14:textId="77777777" w:rsidR="00D13E1C" w:rsidRPr="00957A88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Name and signature of the person from the organisation who is responsible for lodging the application:</w:t>
      </w:r>
    </w:p>
    <w:p w14:paraId="793E9D2A" w14:textId="77777777" w:rsidR="00D13E1C" w:rsidRPr="001F153D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5EC4F40F" w14:textId="77777777" w:rsidR="00D13E1C" w:rsidRPr="001F153D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4D3CD79" w14:textId="77777777" w:rsidR="00D13E1C" w:rsidRPr="00957A88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Appendices:</w:t>
      </w:r>
    </w:p>
    <w:p w14:paraId="0C7E75A0" w14:textId="458BE476" w:rsidR="00D13E1C" w:rsidRPr="00957A88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19"/>
        </w:rPr>
      </w:pPr>
      <w:r w:rsidRPr="00957A88">
        <w:rPr>
          <w:rFonts w:ascii="Calibri" w:hAnsi="Calibri" w:cs="Calibri"/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22"/>
        </w:rPr>
        <w:instrText xml:space="preserve"> FORMCHECKBOX </w:instrText>
      </w:r>
      <w:r w:rsidR="008E77A4">
        <w:rPr>
          <w:rFonts w:ascii="Calibri" w:hAnsi="Calibri" w:cs="Calibri"/>
          <w:sz w:val="22"/>
        </w:rPr>
      </w:r>
      <w:r w:rsidR="008E77A4">
        <w:rPr>
          <w:rFonts w:ascii="Calibri" w:hAnsi="Calibri" w:cs="Calibri"/>
          <w:sz w:val="22"/>
        </w:rPr>
        <w:fldChar w:fldCharType="separate"/>
      </w:r>
      <w:r w:rsidRPr="00957A88">
        <w:rPr>
          <w:rFonts w:ascii="Calibri" w:hAnsi="Calibri" w:cs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proof of social consultation </w:t>
      </w:r>
      <w:r w:rsidRPr="00957A88">
        <w:rPr>
          <w:rStyle w:val="Appelnotedebasdep"/>
          <w:rFonts w:ascii="Calibri" w:hAnsi="Calibri" w:cs="Calibri"/>
          <w:sz w:val="22"/>
          <w:szCs w:val="19"/>
          <w:lang w:val="fr-FR"/>
        </w:rPr>
        <w:footnoteReference w:id="3"/>
      </w:r>
      <w:r>
        <w:rPr>
          <w:rFonts w:ascii="Calibri" w:hAnsi="Calibri"/>
          <w:sz w:val="22"/>
        </w:rPr>
        <w:t xml:space="preserve"> (from all organisations concerned)</w:t>
      </w:r>
    </w:p>
    <w:p w14:paraId="6A73265B" w14:textId="77777777" w:rsidR="00D13E1C" w:rsidRPr="00957A88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19"/>
        </w:rPr>
      </w:pPr>
      <w:r w:rsidRPr="00957A88">
        <w:rPr>
          <w:rFonts w:ascii="Calibri" w:hAnsi="Calibri" w:cs="Calibri"/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57A88">
        <w:rPr>
          <w:rFonts w:ascii="Calibri" w:hAnsi="Calibri" w:cs="Calibri"/>
          <w:sz w:val="22"/>
        </w:rPr>
        <w:instrText xml:space="preserve"> FORMCHECKBOX </w:instrText>
      </w:r>
      <w:r w:rsidR="008E77A4">
        <w:rPr>
          <w:rFonts w:ascii="Calibri" w:hAnsi="Calibri" w:cs="Calibri"/>
          <w:sz w:val="22"/>
        </w:rPr>
      </w:r>
      <w:r w:rsidR="008E77A4">
        <w:rPr>
          <w:rFonts w:ascii="Calibri" w:hAnsi="Calibri" w:cs="Calibri"/>
          <w:sz w:val="22"/>
        </w:rPr>
        <w:fldChar w:fldCharType="separate"/>
      </w:r>
      <w:r w:rsidRPr="00957A88">
        <w:rPr>
          <w:rFonts w:ascii="Calibri" w:hAnsi="Calibri" w:cs="Calibri"/>
          <w:sz w:val="22"/>
        </w:rPr>
        <w:fldChar w:fldCharType="end"/>
      </w:r>
      <w:r>
        <w:rPr>
          <w:rFonts w:ascii="Calibri" w:hAnsi="Calibri"/>
          <w:sz w:val="22"/>
        </w:rPr>
        <w:t xml:space="preserve"> data of participants </w:t>
      </w:r>
      <w:r w:rsidRPr="00957A88">
        <w:rPr>
          <w:rStyle w:val="Appelnotedebasdep"/>
          <w:rFonts w:ascii="Calibri" w:hAnsi="Calibri" w:cs="Calibri"/>
          <w:sz w:val="22"/>
          <w:szCs w:val="19"/>
          <w:lang w:val="fr-FR"/>
        </w:rPr>
        <w:footnoteReference w:id="4"/>
      </w:r>
      <w:r>
        <w:rPr>
          <w:rFonts w:ascii="Calibri" w:hAnsi="Calibri"/>
          <w:sz w:val="22"/>
        </w:rPr>
        <w:t xml:space="preserve"> (if you know who will be participating when the application is lodged) </w:t>
      </w:r>
    </w:p>
    <w:p w14:paraId="5E9369D7" w14:textId="77777777" w:rsidR="00D13E1C" w:rsidRPr="001F153D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19"/>
        </w:rPr>
      </w:pPr>
    </w:p>
    <w:p w14:paraId="585055D0" w14:textId="77777777" w:rsidR="00D13E1C" w:rsidRPr="00957A88" w:rsidRDefault="00D13E1C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Send the application form, with the requested appendices, by e-mail to:</w:t>
      </w:r>
    </w:p>
    <w:p w14:paraId="1CF8FE4E" w14:textId="41056CBC" w:rsidR="00D13E1C" w:rsidRPr="00957A88" w:rsidRDefault="008E77A4" w:rsidP="0095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hyperlink r:id="rId12" w:history="1">
        <w:r w:rsidR="00A9689E">
          <w:rPr>
            <w:rStyle w:val="Lienhypertexte"/>
            <w:rFonts w:ascii="Calibri" w:hAnsi="Calibri"/>
            <w:b/>
            <w:sz w:val="22"/>
          </w:rPr>
          <w:t>Fonds337@fe-bi.org</w:t>
        </w:r>
      </w:hyperlink>
      <w:r w:rsidR="00A9689E">
        <w:rPr>
          <w:rFonts w:ascii="Calibri" w:hAnsi="Calibri"/>
          <w:b/>
          <w:sz w:val="22"/>
        </w:rPr>
        <w:t xml:space="preserve"> </w:t>
      </w:r>
    </w:p>
    <w:p w14:paraId="3207244C" w14:textId="77777777" w:rsidR="00D13E1C" w:rsidRPr="001F153D" w:rsidRDefault="00D13E1C" w:rsidP="00957A88">
      <w:pPr>
        <w:ind w:left="1068" w:hanging="708"/>
        <w:rPr>
          <w:rStyle w:val="Lienhypertexte"/>
          <w:rFonts w:ascii="Calibri" w:hAnsi="Calibri" w:cs="Calibri"/>
          <w:color w:val="000000"/>
          <w:sz w:val="22"/>
          <w:szCs w:val="22"/>
        </w:rPr>
      </w:pPr>
    </w:p>
    <w:p w14:paraId="5708387F" w14:textId="77777777" w:rsidR="00D13E1C" w:rsidRPr="001F153D" w:rsidRDefault="00D13E1C" w:rsidP="00957A88">
      <w:pPr>
        <w:ind w:left="1068" w:hanging="708"/>
        <w:rPr>
          <w:rStyle w:val="Lienhypertexte"/>
          <w:rFonts w:ascii="Calibri" w:hAnsi="Calibri" w:cs="Calibri"/>
          <w:color w:val="000000"/>
          <w:sz w:val="20"/>
          <w:szCs w:val="20"/>
        </w:rPr>
      </w:pPr>
    </w:p>
    <w:p w14:paraId="716C4583" w14:textId="77777777" w:rsidR="00956FC2" w:rsidRPr="00957A88" w:rsidRDefault="00956FC2" w:rsidP="00957A88">
      <w:pPr>
        <w:spacing w:after="160" w:line="259" w:lineRule="auto"/>
        <w:rPr>
          <w:rStyle w:val="Lienhypertexte"/>
          <w:rFonts w:ascii="Calibri" w:hAnsi="Calibri" w:cs="Calibri"/>
          <w:color w:val="000000"/>
          <w:sz w:val="20"/>
          <w:szCs w:val="20"/>
        </w:rPr>
      </w:pPr>
      <w:r>
        <w:br w:type="page"/>
      </w:r>
    </w:p>
    <w:p w14:paraId="61B3A993" w14:textId="77777777" w:rsidR="00956FC2" w:rsidRPr="00957A88" w:rsidRDefault="00956FC2" w:rsidP="00957A88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/>
          <w:b/>
          <w:sz w:val="36"/>
        </w:rPr>
        <w:lastRenderedPageBreak/>
        <w:t>SOCIAL CONSULTATION PROCEDURE</w:t>
      </w:r>
    </w:p>
    <w:p w14:paraId="447D5753" w14:textId="77777777" w:rsidR="00956FC2" w:rsidRPr="001F153D" w:rsidRDefault="00956FC2" w:rsidP="00957A88">
      <w:pPr>
        <w:rPr>
          <w:rFonts w:ascii="Calibri" w:hAnsi="Calibri" w:cs="Calibri"/>
          <w:b/>
          <w:bCs/>
        </w:rPr>
      </w:pPr>
    </w:p>
    <w:p w14:paraId="178BECB6" w14:textId="328D44DC" w:rsidR="00956FC2" w:rsidRPr="00957A88" w:rsidRDefault="00956FC2" w:rsidP="00957A88">
      <w:pPr>
        <w:rPr>
          <w:rFonts w:ascii="Calibri" w:hAnsi="Calibri" w:cs="Calibri"/>
          <w:bCs/>
          <w:sz w:val="20"/>
        </w:rPr>
      </w:pPr>
      <w:r>
        <w:rPr>
          <w:rFonts w:ascii="Calibri" w:hAnsi="Calibri"/>
          <w:sz w:val="20"/>
        </w:rPr>
        <w:t xml:space="preserve">Managed jointly, the Social Fund considers that training is a competence that must be subject to consultation with the workers in the organisation. Therefore, all staff must consequently be consulted on the application for a subsidy -- through a consultation body (works council, Committee for the Prevention and Protection at Work, union delegation) where there is one. </w:t>
      </w:r>
    </w:p>
    <w:p w14:paraId="6E04C89F" w14:textId="77777777" w:rsidR="00956FC2" w:rsidRPr="001F153D" w:rsidRDefault="00956FC2" w:rsidP="00957A88">
      <w:pPr>
        <w:rPr>
          <w:rFonts w:ascii="Calibri" w:hAnsi="Calibri" w:cs="Calibri"/>
          <w:bCs/>
          <w:sz w:val="20"/>
        </w:rPr>
      </w:pPr>
    </w:p>
    <w:p w14:paraId="4891790B" w14:textId="7C27C738" w:rsidR="00956FC2" w:rsidRPr="00957A88" w:rsidRDefault="00956FC2" w:rsidP="00957A88">
      <w:pPr>
        <w:rPr>
          <w:rFonts w:ascii="Calibri" w:hAnsi="Calibri" w:cs="Calibri"/>
          <w:bCs/>
          <w:sz w:val="20"/>
        </w:rPr>
      </w:pPr>
      <w:r>
        <w:rPr>
          <w:rFonts w:ascii="Calibri" w:hAnsi="Calibri"/>
          <w:sz w:val="20"/>
        </w:rPr>
        <w:t>This document is used as proof of social consultation for</w:t>
      </w:r>
      <w:r>
        <w:rPr>
          <w:rFonts w:ascii="Calibri" w:hAnsi="Calibri"/>
          <w:b/>
          <w:bCs/>
          <w:sz w:val="20"/>
        </w:rPr>
        <w:t xml:space="preserve"> applications for a subsidy from Fund 337.</w:t>
      </w:r>
      <w:r>
        <w:rPr>
          <w:rFonts w:ascii="Calibri" w:hAnsi="Calibri"/>
          <w:sz w:val="20"/>
        </w:rPr>
        <w:t xml:space="preserve"> The organisation must provide a new copy of this document for each new application for a subsidy.</w:t>
      </w:r>
    </w:p>
    <w:p w14:paraId="0FDD6973" w14:textId="77777777" w:rsidR="00956FC2" w:rsidRPr="00957A88" w:rsidRDefault="00956FC2" w:rsidP="00957A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t>PART A</w:t>
      </w:r>
    </w:p>
    <w:p w14:paraId="3C231B12" w14:textId="729A4BF2" w:rsidR="00956FC2" w:rsidRPr="00957A88" w:rsidRDefault="00956FC2" w:rsidP="00957A8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 xml:space="preserve">To be completed by the management of an organisation </w:t>
      </w:r>
      <w:r>
        <w:rPr>
          <w:rFonts w:ascii="Calibri" w:hAnsi="Calibri"/>
          <w:sz w:val="20"/>
          <w:u w:val="single"/>
        </w:rPr>
        <w:t>with</w:t>
      </w:r>
      <w:r>
        <w:rPr>
          <w:rFonts w:ascii="Calibri" w:hAnsi="Calibri"/>
          <w:sz w:val="20"/>
        </w:rPr>
        <w:t xml:space="preserve"> a social consultation body</w:t>
      </w:r>
    </w:p>
    <w:p w14:paraId="29D26785" w14:textId="77777777" w:rsidR="00956FC2" w:rsidRPr="001F153D" w:rsidRDefault="00956FC2" w:rsidP="00957A88">
      <w:pPr>
        <w:pStyle w:val="En-tte"/>
        <w:tabs>
          <w:tab w:val="clear" w:pos="4536"/>
          <w:tab w:val="clear" w:pos="9072"/>
        </w:tabs>
        <w:rPr>
          <w:rFonts w:ascii="Calibri" w:eastAsia="Calibri" w:hAnsi="Calibri" w:cs="Calibri"/>
          <w:bCs/>
        </w:rPr>
      </w:pPr>
    </w:p>
    <w:p w14:paraId="07DA14F7" w14:textId="21FF3BF4" w:rsidR="00956FC2" w:rsidRPr="00957A88" w:rsidRDefault="0053623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I, the undersigned, ……………………………………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.</w:t>
      </w:r>
    </w:p>
    <w:p w14:paraId="5462EB52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Position: ………………………………………………………………………………………………………………………………………………….</w:t>
      </w:r>
    </w:p>
    <w:p w14:paraId="71EA8D57" w14:textId="5EB5A5F4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Name of organisation: ………………………………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.</w:t>
      </w:r>
    </w:p>
    <w:p w14:paraId="4E3D39AA" w14:textId="2070D19A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NSSO No.: …………………………………………………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.</w:t>
      </w:r>
    </w:p>
    <w:p w14:paraId="1DDA20BA" w14:textId="7CB794AA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Address: ……………………………………………………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.</w:t>
      </w:r>
    </w:p>
    <w:p w14:paraId="54263D9C" w14:textId="5F028E6F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Zip code: ………………………</w:t>
      </w:r>
      <w:r>
        <w:rPr>
          <w:rFonts w:ascii="Calibri" w:hAnsi="Calibri"/>
          <w:sz w:val="20"/>
        </w:rPr>
        <w:tab/>
        <w:t>Municipality: 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…….</w:t>
      </w:r>
    </w:p>
    <w:p w14:paraId="5A1672CC" w14:textId="03FDD2FE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Tel.: ………………………………………………………</w:t>
      </w:r>
      <w:r>
        <w:rPr>
          <w:rFonts w:ascii="Calibri" w:hAnsi="Calibri"/>
          <w:sz w:val="20"/>
        </w:rPr>
        <w:tab/>
        <w:t>Email: …………………………………………………………………………</w:t>
      </w:r>
      <w:r w:rsidR="001F153D">
        <w:rPr>
          <w:rFonts w:ascii="Calibri" w:hAnsi="Calibri"/>
          <w:sz w:val="20"/>
        </w:rPr>
        <w:t>………</w:t>
      </w:r>
    </w:p>
    <w:p w14:paraId="2A3ECFE2" w14:textId="77777777" w:rsidR="00956FC2" w:rsidRPr="001F153D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</w:p>
    <w:p w14:paraId="46B9C76D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D643D" wp14:editId="5F3B5A9D">
                <wp:simplePos x="0" y="0"/>
                <wp:positionH relativeFrom="column">
                  <wp:posOffset>538480</wp:posOffset>
                </wp:positionH>
                <wp:positionV relativeFrom="paragraph">
                  <wp:posOffset>480060</wp:posOffset>
                </wp:positionV>
                <wp:extent cx="228600" cy="2095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5C0" id="Rectangle 15" o:spid="_x0000_s1026" style="position:absolute;margin-left:42.4pt;margin-top:37.8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sz w:val="20"/>
        </w:rPr>
        <w:t>hereby declare on my honour that during the meeting held on (date)</w:t>
      </w:r>
      <w:r w:rsidRPr="00957A88">
        <w:rPr>
          <w:rStyle w:val="Appelnotedebasdep"/>
          <w:rFonts w:ascii="Calibri" w:hAnsi="Calibri" w:cs="Calibri"/>
          <w:lang w:val="fr-FR"/>
        </w:rPr>
        <w:footnoteReference w:id="5"/>
      </w:r>
      <w:r>
        <w:rPr>
          <w:rFonts w:ascii="Calibri" w:hAnsi="Calibri"/>
          <w:sz w:val="20"/>
        </w:rPr>
        <w:t xml:space="preserve"> ………………………  with the following consultation body (tick):</w:t>
      </w:r>
    </w:p>
    <w:p w14:paraId="60246E85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ind w:left="708"/>
        <w:rPr>
          <w:rFonts w:ascii="Calibri" w:hAnsi="Calibri" w:cs="Calibri"/>
          <w:sz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02CCE" wp14:editId="1E93804D">
                <wp:simplePos x="0" y="0"/>
                <wp:positionH relativeFrom="column">
                  <wp:posOffset>538480</wp:posOffset>
                </wp:positionH>
                <wp:positionV relativeFrom="paragraph">
                  <wp:posOffset>151765</wp:posOffset>
                </wp:positionV>
                <wp:extent cx="228600" cy="209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BC9D" id="Rectangle 2" o:spid="_x0000_s1026" style="position:absolute;margin-left:42.4pt;margin-top:11.9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sz w:val="20"/>
        </w:rPr>
        <w:tab/>
        <w:t>Works council</w:t>
      </w:r>
    </w:p>
    <w:p w14:paraId="70B0E0EB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ind w:left="708"/>
        <w:rPr>
          <w:rFonts w:ascii="Calibri" w:hAnsi="Calibri" w:cs="Calibri"/>
          <w:sz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DDCEC" wp14:editId="78011722">
                <wp:simplePos x="0" y="0"/>
                <wp:positionH relativeFrom="column">
                  <wp:posOffset>538480</wp:posOffset>
                </wp:positionH>
                <wp:positionV relativeFrom="paragraph">
                  <wp:posOffset>159385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6618" id="Rectangle 4" o:spid="_x0000_s1026" style="position:absolute;margin-left:42.4pt;margin-top:12.55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sz w:val="20"/>
        </w:rPr>
        <w:tab/>
        <w:t>Union delegation</w:t>
      </w:r>
    </w:p>
    <w:p w14:paraId="4CB19A32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ind w:left="1416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Committee for Prevention and Protection at Work</w:t>
      </w:r>
    </w:p>
    <w:p w14:paraId="54754FB2" w14:textId="77777777" w:rsidR="007E6B2A" w:rsidRPr="001F153D" w:rsidRDefault="007E6B2A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</w:p>
    <w:p w14:paraId="32FB35DE" w14:textId="682C1D90" w:rsidR="00371A4C" w:rsidRDefault="00956FC2" w:rsidP="00371A4C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/>
          <w:sz w:val="20"/>
        </w:rPr>
        <w:t>we have broached the application for a subsidy for (project title)</w:t>
      </w:r>
      <w:r>
        <w:rPr>
          <w:rFonts w:ascii="Calibri" w:hAnsi="Calibri"/>
          <w:color w:val="000000" w:themeColor="text1"/>
          <w:sz w:val="20"/>
        </w:rPr>
        <w:t xml:space="preserve"> ……………………………………………………….</w:t>
      </w:r>
    </w:p>
    <w:p w14:paraId="3634D45A" w14:textId="7272A39A" w:rsidR="00956FC2" w:rsidRPr="00371A4C" w:rsidRDefault="00956FC2" w:rsidP="00371A4C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color w:val="000000" w:themeColor="text1"/>
          <w:sz w:val="20"/>
        </w:rPr>
        <w:t>Year of application for a subsidy: …………………………</w:t>
      </w:r>
    </w:p>
    <w:p w14:paraId="2F625CDF" w14:textId="20CF25B4" w:rsidR="00371A4C" w:rsidRPr="00371A4C" w:rsidRDefault="00371A4C" w:rsidP="00371A4C">
      <w:pPr>
        <w:pStyle w:val="En-tte"/>
        <w:tabs>
          <w:tab w:val="clear" w:pos="4536"/>
          <w:tab w:val="clear" w:pos="9072"/>
        </w:tabs>
        <w:spacing w:line="360" w:lineRule="auto"/>
        <w:ind w:left="708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Additional information: For HR- or market-oriented training (commercial approach, sales, marketing, etc.) </w:t>
      </w:r>
      <w:r>
        <w:rPr>
          <w:rFonts w:ascii="Calibri" w:hAnsi="Calibri"/>
          <w:i/>
          <w:sz w:val="18"/>
        </w:rPr>
        <w:t>How is social consultation included in the training provided to the workers?</w:t>
      </w:r>
      <w:r>
        <w:rPr>
          <w:rFonts w:ascii="Calibri" w:hAnsi="Calibri"/>
          <w:sz w:val="18"/>
        </w:rPr>
        <w:t xml:space="preserve"> ……………………………………………………………………………………………………………………………………………………………..</w:t>
      </w:r>
    </w:p>
    <w:p w14:paraId="7138E97D" w14:textId="2309543D" w:rsidR="00371A4C" w:rsidRPr="00371A4C" w:rsidRDefault="00371A4C" w:rsidP="00371A4C">
      <w:pPr>
        <w:pStyle w:val="En-tte"/>
        <w:tabs>
          <w:tab w:val="clear" w:pos="4536"/>
          <w:tab w:val="clear" w:pos="9072"/>
        </w:tabs>
        <w:spacing w:line="360" w:lineRule="auto"/>
        <w:ind w:left="708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3C5410D2" w14:textId="7D233CEB" w:rsidR="007E6B2A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The remarks made by the workers are mentioned in the minutes of the meeting (extract attached).</w:t>
      </w:r>
    </w:p>
    <w:p w14:paraId="172C5FB1" w14:textId="0B8F91C2" w:rsidR="007E6B2A" w:rsidRPr="00371A4C" w:rsidRDefault="00956FC2" w:rsidP="00371A4C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Done at   …………………………………………………………… on (date) ………………………………………………………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</w:p>
    <w:p w14:paraId="1C5FD102" w14:textId="3B941C5C" w:rsidR="00956FC2" w:rsidRPr="00957A88" w:rsidRDefault="00947F4E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 xml:space="preserve">Management  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 w:rsidR="001F153D"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>On behalf of the workers’ delegation</w:t>
      </w:r>
    </w:p>
    <w:p w14:paraId="1608FA3D" w14:textId="4A1E82CE" w:rsidR="00956FC2" w:rsidRPr="00957A88" w:rsidRDefault="00956FC2" w:rsidP="0057772D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(name and signature)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(name, position and signature(s)</w:t>
      </w:r>
    </w:p>
    <w:p w14:paraId="7174A3CA" w14:textId="77777777" w:rsidR="00956FC2" w:rsidRPr="00957A88" w:rsidRDefault="00956FC2" w:rsidP="00957A88">
      <w:pPr>
        <w:pStyle w:val="En-tte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</w:rPr>
        <w:lastRenderedPageBreak/>
        <w:t>PART B</w:t>
      </w:r>
    </w:p>
    <w:p w14:paraId="22BC6DFA" w14:textId="3DA0AE8B" w:rsidR="00956FC2" w:rsidRPr="00957A88" w:rsidRDefault="00956FC2" w:rsidP="00957A88">
      <w:pPr>
        <w:pStyle w:val="En-tte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 xml:space="preserve">To be completed by the management of an organisation </w:t>
      </w:r>
      <w:r>
        <w:rPr>
          <w:rFonts w:ascii="Calibri" w:hAnsi="Calibri"/>
          <w:sz w:val="20"/>
          <w:u w:val="single"/>
        </w:rPr>
        <w:t>without</w:t>
      </w:r>
      <w:r>
        <w:rPr>
          <w:rFonts w:ascii="Calibri" w:hAnsi="Calibri"/>
          <w:sz w:val="20"/>
        </w:rPr>
        <w:t xml:space="preserve"> a social consultation body</w:t>
      </w:r>
    </w:p>
    <w:p w14:paraId="31D3D162" w14:textId="77777777" w:rsidR="00956FC2" w:rsidRPr="001F153D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</w:p>
    <w:p w14:paraId="261473F8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I, the undersigned,……………………………………………………………………………………………………………………………</w:t>
      </w:r>
    </w:p>
    <w:p w14:paraId="79B1C2FD" w14:textId="033097E5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Position: ……………………………………………………………………………………………………………………………………………</w:t>
      </w:r>
    </w:p>
    <w:p w14:paraId="33925235" w14:textId="1B9F9251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Name of organisation:…………………………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.</w:t>
      </w:r>
    </w:p>
    <w:p w14:paraId="0F687D1F" w14:textId="136B28CC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NSSO No.: ……………………………………………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.</w:t>
      </w:r>
    </w:p>
    <w:p w14:paraId="3694B4C7" w14:textId="186514F2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Address:………………………………………………………………………………………………………………………………………………</w:t>
      </w:r>
    </w:p>
    <w:p w14:paraId="01E7F7B6" w14:textId="743A36CA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Zip code: ………………………</w:t>
      </w:r>
      <w:r>
        <w:rPr>
          <w:rFonts w:ascii="Calibri" w:hAnsi="Calibri"/>
          <w:sz w:val="20"/>
        </w:rPr>
        <w:tab/>
        <w:t>Municipality: ……………………………………………………………………………………………</w:t>
      </w:r>
      <w:r w:rsidR="001F153D">
        <w:rPr>
          <w:rFonts w:ascii="Calibri" w:hAnsi="Calibri"/>
          <w:sz w:val="20"/>
        </w:rPr>
        <w:t>..</w:t>
      </w:r>
    </w:p>
    <w:p w14:paraId="3B16A42F" w14:textId="16300F12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Tel.: ………………………………………………………</w:t>
      </w:r>
      <w:r>
        <w:rPr>
          <w:rFonts w:ascii="Calibri" w:hAnsi="Calibri"/>
          <w:sz w:val="20"/>
        </w:rPr>
        <w:tab/>
        <w:t>Email: ………………………………………………………………………</w:t>
      </w:r>
      <w:r w:rsidR="001F153D">
        <w:rPr>
          <w:rFonts w:ascii="Calibri" w:hAnsi="Calibri"/>
          <w:sz w:val="20"/>
        </w:rPr>
        <w:t>…..</w:t>
      </w:r>
      <w:r>
        <w:rPr>
          <w:rFonts w:ascii="Calibri" w:hAnsi="Calibri"/>
          <w:sz w:val="20"/>
        </w:rPr>
        <w:t>…</w:t>
      </w:r>
    </w:p>
    <w:p w14:paraId="6EA57936" w14:textId="77777777" w:rsidR="00956FC2" w:rsidRPr="001F153D" w:rsidRDefault="00956FC2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0"/>
        </w:rPr>
      </w:pPr>
    </w:p>
    <w:p w14:paraId="5D28112A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hereby declare on my honour that all staff have been informed about the application for a subsidy for (project title) ………………………………………………………………</w:t>
      </w:r>
    </w:p>
    <w:p w14:paraId="65275E88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Year of application for a subsidy: …………………………</w:t>
      </w:r>
    </w:p>
    <w:p w14:paraId="03ACF058" w14:textId="6281873B" w:rsidR="00371A4C" w:rsidRPr="00371A4C" w:rsidRDefault="00371A4C" w:rsidP="00371A4C">
      <w:pPr>
        <w:pStyle w:val="En-tte"/>
        <w:tabs>
          <w:tab w:val="clear" w:pos="4536"/>
          <w:tab w:val="clear" w:pos="9072"/>
        </w:tabs>
        <w:spacing w:line="360" w:lineRule="auto"/>
        <w:ind w:left="708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Additional information: For HR- or market-oriented training (commercial approach, sales, marketing, etc.) </w:t>
      </w:r>
      <w:r>
        <w:rPr>
          <w:rFonts w:ascii="Calibri" w:hAnsi="Calibri"/>
          <w:i/>
          <w:sz w:val="18"/>
        </w:rPr>
        <w:t>How is social consultation included in the training provided to the workers?</w:t>
      </w:r>
      <w:r>
        <w:rPr>
          <w:rFonts w:ascii="Calibri" w:hAnsi="Calibri"/>
          <w:sz w:val="18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32628549" w14:textId="6C63603F" w:rsidR="00956FC2" w:rsidRPr="00371A4C" w:rsidRDefault="00371A4C" w:rsidP="00371A4C">
      <w:pPr>
        <w:pStyle w:val="En-tte"/>
        <w:tabs>
          <w:tab w:val="clear" w:pos="4536"/>
          <w:tab w:val="clear" w:pos="9072"/>
        </w:tabs>
        <w:spacing w:line="360" w:lineRule="auto"/>
        <w:ind w:left="708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08A0215B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The personnel have been informed through the following procedures (tick):</w:t>
      </w:r>
    </w:p>
    <w:p w14:paraId="022C5FC0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1658A" wp14:editId="4E015871">
                <wp:simplePos x="0" y="0"/>
                <wp:positionH relativeFrom="column">
                  <wp:posOffset>138430</wp:posOffset>
                </wp:positionH>
                <wp:positionV relativeFrom="paragraph">
                  <wp:posOffset>5080</wp:posOffset>
                </wp:positionV>
                <wp:extent cx="228600" cy="2095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5CDB" id="Rectangle 9" o:spid="_x0000_s1026" style="position:absolute;margin-left:10.9pt;margin-top:.4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AC3D0" wp14:editId="4626D775">
                <wp:simplePos x="0" y="0"/>
                <wp:positionH relativeFrom="column">
                  <wp:posOffset>138430</wp:posOffset>
                </wp:positionH>
                <wp:positionV relativeFrom="paragraph">
                  <wp:posOffset>213995</wp:posOffset>
                </wp:positionV>
                <wp:extent cx="228600" cy="2095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1EAE" id="Rectangle 10" o:spid="_x0000_s1026" style="position:absolute;margin-left:10.9pt;margin-top:16.8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475A0" wp14:editId="20C157F7">
                <wp:simplePos x="0" y="0"/>
                <wp:positionH relativeFrom="column">
                  <wp:posOffset>138430</wp:posOffset>
                </wp:positionH>
                <wp:positionV relativeFrom="paragraph">
                  <wp:posOffset>424180</wp:posOffset>
                </wp:positionV>
                <wp:extent cx="228600" cy="2095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61E8" id="Rectangle 11" o:spid="_x0000_s1026" style="position:absolute;margin-left:10.9pt;margin-top:33.4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8543B" wp14:editId="3BA4296F">
                <wp:simplePos x="0" y="0"/>
                <wp:positionH relativeFrom="column">
                  <wp:posOffset>138430</wp:posOffset>
                </wp:positionH>
                <wp:positionV relativeFrom="paragraph">
                  <wp:posOffset>843280</wp:posOffset>
                </wp:positionV>
                <wp:extent cx="228600" cy="2095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33FD" id="Rectangle 16" o:spid="_x0000_s1026" style="position:absolute;margin-left:10.9pt;margin-top:66.4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66489" wp14:editId="72DBB41B">
                <wp:simplePos x="0" y="0"/>
                <wp:positionH relativeFrom="column">
                  <wp:posOffset>138430</wp:posOffset>
                </wp:positionH>
                <wp:positionV relativeFrom="paragraph">
                  <wp:posOffset>633095</wp:posOffset>
                </wp:positionV>
                <wp:extent cx="228600" cy="2095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787A" id="Rectangle 17" o:spid="_x0000_s1026" style="position:absolute;margin-left:10.9pt;margin-top:49.85pt;width:18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sz w:val="20"/>
        </w:rPr>
        <w:tab/>
        <w:t>Information in team meeting</w:t>
      </w:r>
      <w:r>
        <w:rPr>
          <w:rFonts w:ascii="Calibri" w:hAnsi="Calibri"/>
          <w:sz w:val="20"/>
        </w:rPr>
        <w:tab/>
      </w:r>
    </w:p>
    <w:p w14:paraId="7B620B5C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ind w:firstLine="708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Posting on the notice board</w:t>
      </w:r>
    </w:p>
    <w:p w14:paraId="7B5AB49E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ab/>
        <w:t>Postal dispatch to each worker</w:t>
      </w:r>
    </w:p>
    <w:p w14:paraId="61D00D67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ab/>
        <w:t>E-mail to each worker</w:t>
      </w:r>
    </w:p>
    <w:p w14:paraId="059F19F0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ab/>
        <w:t>Other …………………………………………………</w:t>
      </w:r>
    </w:p>
    <w:p w14:paraId="43B2C6C8" w14:textId="77777777" w:rsidR="00956FC2" w:rsidRPr="001F153D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b/>
          <w:sz w:val="20"/>
          <w:u w:val="single"/>
        </w:rPr>
      </w:pPr>
    </w:p>
    <w:p w14:paraId="3C80C225" w14:textId="3184FA68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Number of workers in the organisation:</w:t>
      </w:r>
      <w:r>
        <w:rPr>
          <w:rFonts w:ascii="Calibri" w:hAnsi="Calibri"/>
          <w:sz w:val="20"/>
        </w:rPr>
        <w:t xml:space="preserve"> …………………………………………………………………………</w:t>
      </w:r>
    </w:p>
    <w:p w14:paraId="32A4D6F7" w14:textId="77777777" w:rsidR="00956FC2" w:rsidRPr="001F153D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</w:p>
    <w:p w14:paraId="78D78D2E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Done at   …………………………………………………………… on (date)…………………………………………………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14:paraId="00501A8C" w14:textId="77777777" w:rsidR="00956FC2" w:rsidRPr="001F153D" w:rsidRDefault="00956FC2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0"/>
        </w:rPr>
      </w:pPr>
    </w:p>
    <w:p w14:paraId="1C1711A7" w14:textId="77777777" w:rsidR="00956FC2" w:rsidRPr="00957A88" w:rsidRDefault="00956FC2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 xml:space="preserve">Management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14:paraId="3C0CEE44" w14:textId="77777777" w:rsidR="00956FC2" w:rsidRPr="00AB5DDF" w:rsidRDefault="00956FC2" w:rsidP="00957A88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(signature)</w:t>
      </w:r>
    </w:p>
    <w:p w14:paraId="571D6A36" w14:textId="77777777" w:rsidR="00956FC2" w:rsidRPr="00520A67" w:rsidRDefault="00956FC2" w:rsidP="00957A88">
      <w:pPr>
        <w:rPr>
          <w:rFonts w:ascii="Calibri" w:hAnsi="Calibri" w:cs="Calibri"/>
          <w:lang w:val="fr-BE"/>
        </w:rPr>
      </w:pPr>
    </w:p>
    <w:p w14:paraId="6E8FA797" w14:textId="181D4EC2" w:rsidR="000D04DE" w:rsidRPr="00520A67" w:rsidRDefault="000D04DE" w:rsidP="00957A88">
      <w:pPr>
        <w:rPr>
          <w:lang w:val="fr-BE"/>
        </w:rPr>
      </w:pPr>
    </w:p>
    <w:p w14:paraId="45A2FC36" w14:textId="77777777" w:rsidR="00AA674C" w:rsidRPr="00520A67" w:rsidRDefault="00AA674C" w:rsidP="000D04DE">
      <w:pPr>
        <w:ind w:left="6372"/>
        <w:jc w:val="right"/>
        <w:rPr>
          <w:i/>
          <w:iCs/>
          <w:sz w:val="22"/>
          <w:szCs w:val="22"/>
          <w:highlight w:val="yellow"/>
          <w:lang w:val="fr-BE"/>
        </w:rPr>
      </w:pPr>
    </w:p>
    <w:p w14:paraId="13B75557" w14:textId="77777777" w:rsidR="00AA674C" w:rsidRPr="00726AD2" w:rsidRDefault="00AA674C" w:rsidP="000D04DE">
      <w:pPr>
        <w:ind w:left="6372"/>
        <w:jc w:val="right"/>
        <w:rPr>
          <w:i/>
          <w:iCs/>
          <w:sz w:val="22"/>
          <w:szCs w:val="22"/>
          <w:lang w:val="fr-BE"/>
        </w:rPr>
      </w:pPr>
    </w:p>
    <w:p w14:paraId="06CFE59A" w14:textId="77777777" w:rsidR="00E335FE" w:rsidRDefault="00E335FE" w:rsidP="000D04DE">
      <w:pPr>
        <w:ind w:left="6372"/>
        <w:jc w:val="right"/>
        <w:rPr>
          <w:i/>
          <w:sz w:val="22"/>
        </w:rPr>
      </w:pPr>
    </w:p>
    <w:p w14:paraId="7B8A2114" w14:textId="19FD0230" w:rsidR="000D04DE" w:rsidRPr="00520A67" w:rsidRDefault="000D04DE" w:rsidP="000D04DE">
      <w:pPr>
        <w:ind w:left="6372"/>
        <w:jc w:val="right"/>
        <w:rPr>
          <w:i/>
          <w:iCs/>
          <w:sz w:val="22"/>
          <w:szCs w:val="22"/>
        </w:rPr>
      </w:pPr>
      <w:r>
        <w:rPr>
          <w:i/>
          <w:sz w:val="22"/>
        </w:rPr>
        <w:t xml:space="preserve">Updated: </w:t>
      </w:r>
      <w:r w:rsidR="00280CD4">
        <w:rPr>
          <w:i/>
          <w:sz w:val="22"/>
        </w:rPr>
        <w:t>June</w:t>
      </w:r>
      <w:r>
        <w:rPr>
          <w:i/>
          <w:sz w:val="22"/>
        </w:rPr>
        <w:t xml:space="preserve"> 2024 </w:t>
      </w:r>
    </w:p>
    <w:sectPr w:rsidR="000D04DE" w:rsidRPr="00520A67" w:rsidSect="00575A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2" w:right="1247" w:bottom="62" w:left="124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87114" w14:textId="77777777" w:rsidR="00444E0C" w:rsidRDefault="00444E0C" w:rsidP="00D13E1C">
      <w:r>
        <w:separator/>
      </w:r>
    </w:p>
  </w:endnote>
  <w:endnote w:type="continuationSeparator" w:id="0">
    <w:p w14:paraId="2FC66B7B" w14:textId="77777777" w:rsidR="00444E0C" w:rsidRDefault="00444E0C" w:rsidP="00D1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AF94" w14:textId="77777777" w:rsidR="0057772D" w:rsidRDefault="005777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</w:tblGrid>
    <w:tr w:rsidR="00444E0C" w:rsidRPr="00A909F9" w14:paraId="0DEDF58E" w14:textId="77777777" w:rsidTr="001907EC">
      <w:trPr>
        <w:trHeight w:val="552"/>
        <w:jc w:val="center"/>
      </w:trPr>
      <w:tc>
        <w:tcPr>
          <w:tcW w:w="1559" w:type="dxa"/>
          <w:shd w:val="clear" w:color="auto" w:fill="92D050"/>
          <w:vAlign w:val="center"/>
        </w:tcPr>
        <w:p w14:paraId="424F50C1" w14:textId="77777777" w:rsidR="00444E0C" w:rsidRPr="00A909F9" w:rsidRDefault="00444E0C" w:rsidP="00575A6F">
          <w:pPr>
            <w:tabs>
              <w:tab w:val="center" w:pos="4536"/>
              <w:tab w:val="right" w:pos="9072"/>
            </w:tabs>
            <w:jc w:val="center"/>
            <w:rPr>
              <w:rFonts w:cs="Calibri"/>
              <w:color w:val="FFFFFF"/>
              <w:sz w:val="16"/>
              <w:szCs w:val="16"/>
              <w:lang w:val="nl-BE" w:eastAsia="en-US"/>
            </w:rPr>
          </w:pPr>
        </w:p>
        <w:p w14:paraId="77D9E396" w14:textId="77777777" w:rsidR="00444E0C" w:rsidRPr="00A909F9" w:rsidRDefault="008E77A4" w:rsidP="00575A6F">
          <w:pPr>
            <w:tabs>
              <w:tab w:val="center" w:pos="4536"/>
              <w:tab w:val="right" w:pos="9072"/>
            </w:tabs>
            <w:jc w:val="center"/>
            <w:rPr>
              <w:rFonts w:cs="Calibri"/>
              <w:color w:val="FFFFFF"/>
              <w:sz w:val="16"/>
              <w:szCs w:val="16"/>
            </w:rPr>
          </w:pPr>
          <w:hyperlink r:id="rId1" w:history="1">
            <w:r w:rsidR="00A9689E">
              <w:rPr>
                <w:color w:val="FFFFFF"/>
                <w:sz w:val="16"/>
              </w:rPr>
              <w:t>www.fe-bi.org</w:t>
            </w:r>
          </w:hyperlink>
        </w:p>
        <w:p w14:paraId="7CFCEBC6" w14:textId="77777777" w:rsidR="00444E0C" w:rsidRPr="00A909F9" w:rsidRDefault="00444E0C" w:rsidP="00575A6F">
          <w:pPr>
            <w:tabs>
              <w:tab w:val="center" w:pos="4536"/>
              <w:tab w:val="right" w:pos="9072"/>
            </w:tabs>
            <w:jc w:val="center"/>
            <w:rPr>
              <w:rFonts w:cs="Calibri"/>
              <w:sz w:val="16"/>
              <w:szCs w:val="16"/>
              <w:lang w:val="nl-BE" w:eastAsia="en-US"/>
            </w:rPr>
          </w:pPr>
        </w:p>
      </w:tc>
    </w:tr>
  </w:tbl>
  <w:p w14:paraId="7CF20E57" w14:textId="77777777" w:rsidR="00444E0C" w:rsidRDefault="00444E0C">
    <w:pPr>
      <w:pStyle w:val="Pieddepage"/>
    </w:pPr>
  </w:p>
  <w:p w14:paraId="6D1D23ED" w14:textId="77777777" w:rsidR="00444E0C" w:rsidRPr="00A909F9" w:rsidRDefault="008E77A4" w:rsidP="00575A6F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b/>
        <w:color w:val="FFFFFF"/>
        <w:sz w:val="16"/>
        <w:szCs w:val="16"/>
      </w:rPr>
    </w:pPr>
    <w:hyperlink r:id="rId2" w:history="1">
      <w:r w:rsidR="00A9689E">
        <w:rPr>
          <w:rFonts w:ascii="Calibri" w:hAnsi="Calibri"/>
          <w:b/>
          <w:color w:val="FFFFFF"/>
          <w:sz w:val="16"/>
        </w:rPr>
        <w:t>www.fe-bi.org</w:t>
      </w:r>
    </w:hyperlink>
  </w:p>
  <w:p w14:paraId="11F832E9" w14:textId="77777777" w:rsidR="00444E0C" w:rsidRPr="006E234B" w:rsidRDefault="00444E0C" w:rsidP="00575A6F">
    <w:pPr>
      <w:pStyle w:val="Pieddepage"/>
      <w:rPr>
        <w:rFonts w:ascii="Trebuchet MS" w:hAnsi="Trebuchet M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C1B10" w14:textId="77777777" w:rsidR="0057772D" w:rsidRDefault="005777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B76BE" w14:textId="77777777" w:rsidR="00444E0C" w:rsidRDefault="00444E0C" w:rsidP="00D13E1C">
      <w:r>
        <w:separator/>
      </w:r>
    </w:p>
  </w:footnote>
  <w:footnote w:type="continuationSeparator" w:id="0">
    <w:p w14:paraId="73C1E5B3" w14:textId="77777777" w:rsidR="00444E0C" w:rsidRDefault="00444E0C" w:rsidP="00D13E1C">
      <w:r>
        <w:continuationSeparator/>
      </w:r>
    </w:p>
  </w:footnote>
  <w:footnote w:id="1">
    <w:p w14:paraId="3E2B34C7" w14:textId="4BAB2176" w:rsidR="00444E0C" w:rsidRPr="00E335FE" w:rsidRDefault="00444E0C" w:rsidP="00D13E1C">
      <w:pPr>
        <w:pStyle w:val="Notedebasdepage"/>
        <w:rPr>
          <w:rFonts w:ascii="Trebuchet MS" w:hAnsi="Trebuchet MS"/>
          <w:sz w:val="18"/>
          <w:szCs w:val="18"/>
          <w:lang w:val="fr-BE"/>
        </w:rPr>
      </w:pPr>
      <w:r w:rsidRPr="00E335FE">
        <w:rPr>
          <w:rStyle w:val="Appelnotedebasdep"/>
          <w:rFonts w:ascii="Trebuchet MS" w:hAnsi="Trebuchet MS"/>
          <w:sz w:val="18"/>
          <w:szCs w:val="18"/>
        </w:rPr>
        <w:footnoteRef/>
      </w:r>
      <w:r w:rsidRPr="00E335FE">
        <w:rPr>
          <w:rFonts w:ascii="Trebuchet MS" w:hAnsi="Trebuchet MS"/>
          <w:sz w:val="18"/>
          <w:lang w:val="fr-BE"/>
        </w:rPr>
        <w:t xml:space="preserve"> Certificate of Upper Secondary Education</w:t>
      </w:r>
    </w:p>
  </w:footnote>
  <w:footnote w:id="2">
    <w:p w14:paraId="1A94953B" w14:textId="431C6255" w:rsidR="00444E0C" w:rsidRPr="00F05EAB" w:rsidRDefault="00444E0C" w:rsidP="00D13E1C">
      <w:pPr>
        <w:pStyle w:val="En-tte"/>
        <w:tabs>
          <w:tab w:val="left" w:pos="708"/>
        </w:tabs>
        <w:rPr>
          <w:rFonts w:ascii="Trebuchet MS" w:hAnsi="Trebuchet MS"/>
          <w:sz w:val="18"/>
          <w:szCs w:val="18"/>
        </w:rPr>
      </w:pPr>
      <w:r>
        <w:rPr>
          <w:rStyle w:val="Appelnotedebasdep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</w:rPr>
        <w:t xml:space="preserve"> Attach the offer from the training provider ore-mailmail in which you have agreed to a proposed content and price, as well as the trainer’s CV.</w:t>
      </w:r>
    </w:p>
    <w:p w14:paraId="512DB13B" w14:textId="77777777" w:rsidR="00444E0C" w:rsidRPr="001F153D" w:rsidRDefault="00444E0C" w:rsidP="00D13E1C">
      <w:pPr>
        <w:pStyle w:val="Notedebasdepage"/>
      </w:pPr>
    </w:p>
  </w:footnote>
  <w:footnote w:id="3">
    <w:p w14:paraId="60F4F222" w14:textId="77777777" w:rsidR="00444E0C" w:rsidRPr="00BE6305" w:rsidRDefault="00444E0C" w:rsidP="00D13E1C">
      <w:pPr>
        <w:pStyle w:val="Notedebasdepage"/>
        <w:rPr>
          <w:rFonts w:asciiTheme="minorHAnsi" w:hAnsiTheme="minorHAnsi" w:cstheme="minorHAnsi"/>
          <w:sz w:val="18"/>
        </w:rPr>
      </w:pPr>
      <w:r>
        <w:rPr>
          <w:rStyle w:val="Appelnotedebasdep"/>
          <w:rFonts w:asciiTheme="minorHAnsi" w:hAnsiTheme="minorHAnsi" w:cstheme="minorHAnsi"/>
          <w:sz w:val="18"/>
        </w:rPr>
        <w:footnoteRef/>
      </w:r>
      <w:r>
        <w:rPr>
          <w:rFonts w:asciiTheme="minorHAnsi" w:hAnsiTheme="minorHAnsi"/>
          <w:sz w:val="18"/>
        </w:rPr>
        <w:t xml:space="preserve"> See next page </w:t>
      </w:r>
    </w:p>
  </w:footnote>
  <w:footnote w:id="4">
    <w:p w14:paraId="2FF9EA0E" w14:textId="77777777" w:rsidR="00444E0C" w:rsidRPr="00516241" w:rsidRDefault="00444E0C" w:rsidP="00D13E1C">
      <w:pPr>
        <w:pStyle w:val="Notedebasdepage"/>
        <w:rPr>
          <w:rFonts w:ascii="Trebuchet MS" w:hAnsi="Trebuchet MS"/>
        </w:rPr>
      </w:pPr>
      <w:r>
        <w:rPr>
          <w:rStyle w:val="Appelnotedebasdep"/>
          <w:rFonts w:asciiTheme="minorHAnsi" w:hAnsiTheme="minorHAnsi" w:cstheme="minorHAnsi"/>
          <w:sz w:val="18"/>
        </w:rPr>
        <w:footnoteRef/>
      </w:r>
      <w:r>
        <w:rPr>
          <w:rFonts w:asciiTheme="minorHAnsi" w:hAnsiTheme="minorHAnsi"/>
          <w:sz w:val="18"/>
        </w:rPr>
        <w:t xml:space="preserve"> See template on the website</w:t>
      </w:r>
    </w:p>
  </w:footnote>
  <w:footnote w:id="5">
    <w:p w14:paraId="2194DD8D" w14:textId="77777777" w:rsidR="00444E0C" w:rsidRDefault="00444E0C" w:rsidP="00956FC2">
      <w:pPr>
        <w:pStyle w:val="Notedebasdepage"/>
        <w:rPr>
          <w:rFonts w:ascii="Trebuchet MS" w:hAnsi="Trebuchet MS"/>
          <w:sz w:val="16"/>
          <w:szCs w:val="16"/>
        </w:rPr>
      </w:pPr>
      <w:r>
        <w:rPr>
          <w:rStyle w:val="Appelnotedebasdep"/>
          <w:rFonts w:ascii="Trebuchet MS" w:hAnsi="Trebuchet MS"/>
          <w:sz w:val="16"/>
          <w:szCs w:val="16"/>
        </w:rPr>
        <w:footnoteRef/>
      </w:r>
      <w:r>
        <w:rPr>
          <w:rFonts w:ascii="Trebuchet MS" w:hAnsi="Trebuchet MS"/>
          <w:sz w:val="16"/>
        </w:rPr>
        <w:t xml:space="preserve"> Please attach the minutes or send them to the Fund no later than 7 days after the meeting.</w:t>
      </w:r>
    </w:p>
    <w:p w14:paraId="6704221E" w14:textId="77777777" w:rsidR="00444E0C" w:rsidRPr="001F153D" w:rsidRDefault="00444E0C" w:rsidP="00956FC2">
      <w:pPr>
        <w:pStyle w:val="Notedebasdepage"/>
        <w:rPr>
          <w:rFonts w:ascii="Trebuchet MS" w:hAnsi="Trebuchet MS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59F36" w14:textId="77777777" w:rsidR="0057772D" w:rsidRDefault="005777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D220" w14:textId="3910134D" w:rsidR="00444E0C" w:rsidRDefault="004750C7">
    <w:pPr>
      <w:pStyle w:val="En-tte"/>
    </w:pPr>
    <w:r>
      <w:rPr>
        <w:noProof/>
      </w:rPr>
      <w:drawing>
        <wp:inline distT="0" distB="0" distL="0" distR="0" wp14:anchorId="2529CA88" wp14:editId="310045B2">
          <wp:extent cx="889000" cy="889000"/>
          <wp:effectExtent l="0" t="0" r="6350" b="6350"/>
          <wp:docPr id="70697020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B07BF" w14:textId="77777777" w:rsidR="00444E0C" w:rsidRDefault="00444E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7C6F" w14:textId="77777777" w:rsidR="0057772D" w:rsidRDefault="005777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D1B65"/>
    <w:multiLevelType w:val="hybridMultilevel"/>
    <w:tmpl w:val="542699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50A6C"/>
    <w:multiLevelType w:val="hybridMultilevel"/>
    <w:tmpl w:val="E5569D7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B2653"/>
    <w:multiLevelType w:val="hybridMultilevel"/>
    <w:tmpl w:val="16E6CD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2923828">
    <w:abstractNumId w:val="1"/>
  </w:num>
  <w:num w:numId="2" w16cid:durableId="1782451606">
    <w:abstractNumId w:val="4"/>
  </w:num>
  <w:num w:numId="3" w16cid:durableId="1286160451">
    <w:abstractNumId w:val="6"/>
  </w:num>
  <w:num w:numId="4" w16cid:durableId="246312410">
    <w:abstractNumId w:val="0"/>
  </w:num>
  <w:num w:numId="5" w16cid:durableId="1599556747">
    <w:abstractNumId w:val="3"/>
  </w:num>
  <w:num w:numId="6" w16cid:durableId="2043095706">
    <w:abstractNumId w:val="5"/>
  </w:num>
  <w:num w:numId="7" w16cid:durableId="1517765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1C"/>
    <w:rsid w:val="0000691D"/>
    <w:rsid w:val="0003348B"/>
    <w:rsid w:val="00077A1C"/>
    <w:rsid w:val="000C0DE3"/>
    <w:rsid w:val="000D04DE"/>
    <w:rsid w:val="0014212F"/>
    <w:rsid w:val="00143EED"/>
    <w:rsid w:val="001907EC"/>
    <w:rsid w:val="001F153D"/>
    <w:rsid w:val="00210216"/>
    <w:rsid w:val="00254BC6"/>
    <w:rsid w:val="0026401B"/>
    <w:rsid w:val="00280CD4"/>
    <w:rsid w:val="00284084"/>
    <w:rsid w:val="002C1D27"/>
    <w:rsid w:val="002F0643"/>
    <w:rsid w:val="002F22C8"/>
    <w:rsid w:val="0030148D"/>
    <w:rsid w:val="0031463C"/>
    <w:rsid w:val="00316BC9"/>
    <w:rsid w:val="003521F4"/>
    <w:rsid w:val="00371A4C"/>
    <w:rsid w:val="003769F3"/>
    <w:rsid w:val="003D0CFE"/>
    <w:rsid w:val="003D5096"/>
    <w:rsid w:val="003F558D"/>
    <w:rsid w:val="0041023B"/>
    <w:rsid w:val="00422F5B"/>
    <w:rsid w:val="00444E0C"/>
    <w:rsid w:val="00474628"/>
    <w:rsid w:val="004750C7"/>
    <w:rsid w:val="00494031"/>
    <w:rsid w:val="004B192B"/>
    <w:rsid w:val="004D6D88"/>
    <w:rsid w:val="004F12CC"/>
    <w:rsid w:val="00520A67"/>
    <w:rsid w:val="00536232"/>
    <w:rsid w:val="00552E6A"/>
    <w:rsid w:val="00575A6F"/>
    <w:rsid w:val="0057772D"/>
    <w:rsid w:val="00591C64"/>
    <w:rsid w:val="005C5DDF"/>
    <w:rsid w:val="006339F3"/>
    <w:rsid w:val="00635BED"/>
    <w:rsid w:val="006B266B"/>
    <w:rsid w:val="006D0BA3"/>
    <w:rsid w:val="006F1FC2"/>
    <w:rsid w:val="00712B62"/>
    <w:rsid w:val="00713868"/>
    <w:rsid w:val="00726AD2"/>
    <w:rsid w:val="00762E6E"/>
    <w:rsid w:val="007649DF"/>
    <w:rsid w:val="007848B5"/>
    <w:rsid w:val="007E0624"/>
    <w:rsid w:val="007E68A4"/>
    <w:rsid w:val="007E6B2A"/>
    <w:rsid w:val="00851B7E"/>
    <w:rsid w:val="008635FC"/>
    <w:rsid w:val="008876CE"/>
    <w:rsid w:val="008C4E53"/>
    <w:rsid w:val="008E326A"/>
    <w:rsid w:val="008E77A4"/>
    <w:rsid w:val="008E7C49"/>
    <w:rsid w:val="009212D3"/>
    <w:rsid w:val="009237C1"/>
    <w:rsid w:val="00947F4E"/>
    <w:rsid w:val="00956FC2"/>
    <w:rsid w:val="00957A88"/>
    <w:rsid w:val="009D7963"/>
    <w:rsid w:val="009E2617"/>
    <w:rsid w:val="00A13ABB"/>
    <w:rsid w:val="00A45F9E"/>
    <w:rsid w:val="00A9689E"/>
    <w:rsid w:val="00AA4542"/>
    <w:rsid w:val="00AA5FE9"/>
    <w:rsid w:val="00AA674C"/>
    <w:rsid w:val="00AB0092"/>
    <w:rsid w:val="00AD7524"/>
    <w:rsid w:val="00AE2030"/>
    <w:rsid w:val="00B43ED8"/>
    <w:rsid w:val="00B53BB7"/>
    <w:rsid w:val="00B93D65"/>
    <w:rsid w:val="00BE6305"/>
    <w:rsid w:val="00BF1254"/>
    <w:rsid w:val="00BF18C7"/>
    <w:rsid w:val="00C341A4"/>
    <w:rsid w:val="00C40559"/>
    <w:rsid w:val="00C63BC0"/>
    <w:rsid w:val="00C90F3C"/>
    <w:rsid w:val="00D13E1C"/>
    <w:rsid w:val="00D21476"/>
    <w:rsid w:val="00D47A28"/>
    <w:rsid w:val="00D512B9"/>
    <w:rsid w:val="00D93DD0"/>
    <w:rsid w:val="00DB6CEC"/>
    <w:rsid w:val="00DC5B62"/>
    <w:rsid w:val="00E21B33"/>
    <w:rsid w:val="00E335FE"/>
    <w:rsid w:val="00E735F2"/>
    <w:rsid w:val="00E83A22"/>
    <w:rsid w:val="00E87810"/>
    <w:rsid w:val="00EF7610"/>
    <w:rsid w:val="00F708D1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952410"/>
  <w15:chartTrackingRefBased/>
  <w15:docId w15:val="{46C24F89-F93C-4869-AE98-C55ABE2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re1">
    <w:name w:val="heading 1"/>
    <w:basedOn w:val="Normal"/>
    <w:next w:val="Normal"/>
    <w:link w:val="Titre1Car"/>
    <w:qFormat/>
    <w:rsid w:val="00D13E1C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D13E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center"/>
      <w:outlineLvl w:val="1"/>
    </w:pPr>
    <w:rPr>
      <w:rFonts w:ascii="Verdana" w:hAnsi="Verdana"/>
      <w:b/>
      <w:bCs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3E1C"/>
    <w:rPr>
      <w:rFonts w:ascii="Verdana" w:eastAsia="Times New Roman" w:hAnsi="Verdana" w:cs="Times New Roman"/>
      <w:b/>
      <w:bCs/>
      <w:sz w:val="20"/>
      <w:szCs w:val="24"/>
      <w:lang w:val="en-GB" w:eastAsia="nl-NL"/>
    </w:rPr>
  </w:style>
  <w:style w:type="character" w:customStyle="1" w:styleId="Titre2Car">
    <w:name w:val="Titre 2 Car"/>
    <w:basedOn w:val="Policepardfaut"/>
    <w:link w:val="Titre2"/>
    <w:rsid w:val="00D13E1C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en-GB" w:eastAsia="nl-NL"/>
    </w:rPr>
  </w:style>
  <w:style w:type="paragraph" w:styleId="En-tte">
    <w:name w:val="header"/>
    <w:basedOn w:val="Normal"/>
    <w:link w:val="En-tteCar"/>
    <w:rsid w:val="00D13E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3E1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Pieddepage">
    <w:name w:val="footer"/>
    <w:basedOn w:val="Normal"/>
    <w:link w:val="PieddepageCar"/>
    <w:uiPriority w:val="99"/>
    <w:rsid w:val="00D13E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E1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Lienhypertexte">
    <w:name w:val="Hyperlink"/>
    <w:uiPriority w:val="99"/>
    <w:rsid w:val="00D13E1C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rsid w:val="00D13E1C"/>
    <w:pPr>
      <w:ind w:left="360"/>
    </w:pPr>
    <w:rPr>
      <w:rFonts w:ascii="Trebuchet MS" w:hAnsi="Trebuchet MS"/>
      <w:b/>
      <w:bCs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13E1C"/>
    <w:rPr>
      <w:rFonts w:ascii="Trebuchet MS" w:eastAsia="Times New Roman" w:hAnsi="Trebuchet MS" w:cs="Times New Roman"/>
      <w:b/>
      <w:bCs/>
      <w:sz w:val="20"/>
      <w:szCs w:val="24"/>
      <w:lang w:val="en-GB" w:eastAsia="nl-NL"/>
    </w:rPr>
  </w:style>
  <w:style w:type="paragraph" w:styleId="Notedebasdepage">
    <w:name w:val="footnote text"/>
    <w:basedOn w:val="Normal"/>
    <w:link w:val="NotedebasdepageCar"/>
    <w:unhideWhenUsed/>
    <w:rsid w:val="00D13E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13E1C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Appelnotedebasdep">
    <w:name w:val="footnote reference"/>
    <w:uiPriority w:val="99"/>
    <w:semiHidden/>
    <w:unhideWhenUsed/>
    <w:rsid w:val="00D13E1C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D13E1C"/>
    <w:pPr>
      <w:ind w:left="720"/>
      <w:contextualSpacing/>
    </w:pPr>
  </w:style>
  <w:style w:type="paragraph" w:customStyle="1" w:styleId="Onderwerp">
    <w:name w:val="Onderwerp"/>
    <w:basedOn w:val="Normal"/>
    <w:rsid w:val="00D13E1C"/>
    <w:pPr>
      <w:spacing w:before="180"/>
    </w:pPr>
    <w:rPr>
      <w:rFonts w:ascii="Arial" w:hAnsi="Arial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D13E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13E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1023B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Corpsdetexte">
    <w:name w:val="Body Text"/>
    <w:basedOn w:val="Normal"/>
    <w:link w:val="CorpsdetexteCar"/>
    <w:uiPriority w:val="99"/>
    <w:unhideWhenUsed/>
    <w:rsid w:val="00DC5B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C5B62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8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8B5"/>
    <w:rPr>
      <w:rFonts w:ascii="Segoe UI" w:eastAsia="Times New Roman" w:hAnsi="Segoe UI" w:cs="Segoe UI"/>
      <w:sz w:val="18"/>
      <w:szCs w:val="18"/>
      <w:lang w:val="en-GB"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E20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20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203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0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03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Rvision">
    <w:name w:val="Revision"/>
    <w:hidden/>
    <w:uiPriority w:val="99"/>
    <w:semiHidden/>
    <w:rsid w:val="0031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Mentionnonrsolue">
    <w:name w:val="Unresolved Mention"/>
    <w:basedOn w:val="Policepardfaut"/>
    <w:uiPriority w:val="99"/>
    <w:semiHidden/>
    <w:unhideWhenUsed/>
    <w:rsid w:val="006D0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onds337@fe-b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" TargetMode="External"/><Relationship Id="rId1" Type="http://schemas.openxmlformats.org/officeDocument/2006/relationships/hyperlink" Target="http://www.fe-b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4CFCF36EC034FA0EE310390F800F6" ma:contentTypeVersion="18" ma:contentTypeDescription="Create a new document." ma:contentTypeScope="" ma:versionID="623cc4a9c862a397ed0876455e46f05f">
  <xsd:schema xmlns:xsd="http://www.w3.org/2001/XMLSchema" xmlns:xs="http://www.w3.org/2001/XMLSchema" xmlns:p="http://schemas.microsoft.com/office/2006/metadata/properties" xmlns:ns2="fa8f07dc-6ac5-4e1f-aa5c-183a39d02291" xmlns:ns3="f90546f6-cfde-4086-ac04-7fb01b8ede7c" targetNamespace="http://schemas.microsoft.com/office/2006/metadata/properties" ma:root="true" ma:fieldsID="01e3c0e54717bc59f08ec9a54d165061" ns2:_="" ns3:_="">
    <xsd:import namespace="fa8f07dc-6ac5-4e1f-aa5c-183a39d02291"/>
    <xsd:import namespace="f90546f6-cfde-4086-ac04-7fb01b8ed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f07dc-6ac5-4e1f-aa5c-183a39d0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ecc35d-cb8c-4e0a-adef-ce23fdcb1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546f6-cfde-4086-ac04-7fb01b8ede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04d3089-2a41-493e-8906-55c05751df86}" ma:internalName="TaxCatchAll" ma:showField="CatchAllData" ma:web="f90546f6-cfde-4086-ac04-7fb01b8ed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A5B1-1C60-4EB2-8DAE-2CBCD609D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f07dc-6ac5-4e1f-aa5c-183a39d02291"/>
    <ds:schemaRef ds:uri="f90546f6-cfde-4086-ac04-7fb01b8ed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DA3E9-4452-42FD-A4EE-823091E22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24661-A19E-41EE-93D2-139C687C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63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weghe</dc:creator>
  <cp:keywords/>
  <dc:description/>
  <cp:lastModifiedBy>Pernelle Courtois</cp:lastModifiedBy>
  <cp:revision>26</cp:revision>
  <dcterms:created xsi:type="dcterms:W3CDTF">2022-11-14T10:48:00Z</dcterms:created>
  <dcterms:modified xsi:type="dcterms:W3CDTF">2024-07-16T09:47:00Z</dcterms:modified>
</cp:coreProperties>
</file>